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90126" w14:textId="7E7CCA22" w:rsidR="006553CF" w:rsidRPr="001D45FF" w:rsidRDefault="005816DA" w:rsidP="00491063">
      <w:pPr>
        <w:jc w:val="center"/>
        <w:rPr>
          <w:rFonts w:ascii="Candara" w:hAnsi="Candara"/>
          <w:iCs/>
          <w:sz w:val="24"/>
          <w:szCs w:val="24"/>
          <w:vertAlign w:val="superscript"/>
        </w:rPr>
      </w:pPr>
      <w:r w:rsidRPr="00491063">
        <w:rPr>
          <w:rFonts w:ascii="Candara" w:hAnsi="Candara"/>
          <w:b/>
          <w:bCs/>
          <w:sz w:val="24"/>
          <w:szCs w:val="24"/>
          <w:u w:val="single"/>
        </w:rPr>
        <w:cr/>
      </w:r>
    </w:p>
    <w:p w14:paraId="237780EF" w14:textId="5797432B" w:rsidR="00FB7F4E" w:rsidRPr="004939D0" w:rsidRDefault="002E7075" w:rsidP="002E7075">
      <w:pPr>
        <w:pStyle w:val="Nagwek"/>
        <w:tabs>
          <w:tab w:val="center" w:pos="7568"/>
          <w:tab w:val="left" w:pos="13125"/>
        </w:tabs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 w:rsidR="000F0AC3" w:rsidRPr="004939D0">
        <w:rPr>
          <w:rFonts w:ascii="Candara" w:hAnsi="Candara"/>
          <w:b/>
          <w:bCs/>
          <w:sz w:val="24"/>
          <w:szCs w:val="24"/>
        </w:rPr>
        <w:t>Bill of materials – flexible hoses</w:t>
      </w:r>
      <w:r w:rsidR="00FC35A9" w:rsidRPr="004939D0">
        <w:rPr>
          <w:rFonts w:ascii="Candara" w:hAnsi="Candara"/>
          <w:b/>
          <w:bCs/>
          <w:sz w:val="24"/>
          <w:szCs w:val="24"/>
        </w:rPr>
        <w:t xml:space="preserve"> </w:t>
      </w:r>
      <w:r w:rsidRPr="004939D0">
        <w:rPr>
          <w:rFonts w:ascii="Candara" w:hAnsi="Candara"/>
          <w:b/>
          <w:bCs/>
          <w:sz w:val="24"/>
          <w:szCs w:val="24"/>
        </w:rPr>
        <w:tab/>
      </w:r>
    </w:p>
    <w:p w14:paraId="7B5A26FD" w14:textId="77777777" w:rsidR="00D47820" w:rsidRPr="001D45FF" w:rsidRDefault="00D47820" w:rsidP="00D47820">
      <w:pPr>
        <w:rPr>
          <w:rFonts w:ascii="Candara" w:hAnsi="Candara"/>
          <w:sz w:val="24"/>
          <w:szCs w:val="24"/>
        </w:rPr>
      </w:pPr>
    </w:p>
    <w:p w14:paraId="0C109F22" w14:textId="77777777" w:rsidR="000F0AC3" w:rsidRPr="000F0AC3" w:rsidRDefault="000F0AC3" w:rsidP="000F0AC3">
      <w:pPr>
        <w:numPr>
          <w:ilvl w:val="0"/>
          <w:numId w:val="24"/>
        </w:numPr>
        <w:rPr>
          <w:rFonts w:ascii="Candara" w:eastAsiaTheme="minorHAnsi" w:hAnsi="Candara" w:cs="Calibri"/>
          <w:sz w:val="24"/>
          <w:szCs w:val="24"/>
        </w:rPr>
      </w:pPr>
      <w:r w:rsidRPr="000F0AC3">
        <w:rPr>
          <w:rFonts w:ascii="Candara" w:eastAsiaTheme="minorHAnsi" w:hAnsi="Candara" w:cs="Calibri"/>
          <w:sz w:val="24"/>
          <w:szCs w:val="24"/>
        </w:rPr>
        <w:t>General information</w:t>
      </w:r>
    </w:p>
    <w:p w14:paraId="74B5A441" w14:textId="77777777" w:rsidR="000F0AC3" w:rsidRPr="000F0AC3" w:rsidRDefault="000F0AC3" w:rsidP="000F0AC3">
      <w:pPr>
        <w:ind w:left="720"/>
        <w:rPr>
          <w:rFonts w:ascii="Candara" w:eastAsiaTheme="minorHAnsi" w:hAnsi="Candara" w:cs="Calibri"/>
          <w:sz w:val="24"/>
          <w:szCs w:val="24"/>
        </w:rPr>
      </w:pPr>
    </w:p>
    <w:p w14:paraId="776B47B2" w14:textId="77777777" w:rsidR="000F0AC3" w:rsidRPr="000F0AC3" w:rsidRDefault="000F0AC3" w:rsidP="000F0AC3">
      <w:pPr>
        <w:ind w:left="720"/>
        <w:rPr>
          <w:rFonts w:ascii="Candara" w:eastAsiaTheme="minorHAnsi" w:hAnsi="Candara" w:cs="Calibri"/>
          <w:sz w:val="24"/>
          <w:szCs w:val="24"/>
        </w:rPr>
      </w:pPr>
      <w:r w:rsidRPr="000F0AC3">
        <w:rPr>
          <w:rFonts w:ascii="Candara" w:eastAsiaTheme="minorHAnsi" w:hAnsi="Candara" w:cs="Calibri"/>
          <w:sz w:val="24"/>
          <w:szCs w:val="24"/>
        </w:rPr>
        <w:t>Purpose of submitting the form:</w:t>
      </w:r>
    </w:p>
    <w:p w14:paraId="69AA820E" w14:textId="77777777" w:rsidR="000F0AC3" w:rsidRPr="000F0AC3" w:rsidRDefault="00C62835" w:rsidP="000F0AC3">
      <w:pPr>
        <w:ind w:left="720"/>
        <w:rPr>
          <w:rFonts w:ascii="Candara" w:eastAsiaTheme="minorHAnsi" w:hAnsi="Candara" w:cs="Calibri"/>
          <w:sz w:val="24"/>
          <w:szCs w:val="24"/>
        </w:rPr>
      </w:pPr>
      <w:sdt>
        <w:sdtPr>
          <w:rPr>
            <w:rFonts w:ascii="Candara" w:eastAsiaTheme="minorHAnsi" w:hAnsi="Candara" w:cs="Calibri"/>
            <w:sz w:val="24"/>
            <w:szCs w:val="24"/>
          </w:rPr>
          <w:id w:val="957380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AC3" w:rsidRPr="000F0AC3">
            <w:rPr>
              <w:rFonts w:ascii="Segoe UI Symbol" w:eastAsiaTheme="minorHAnsi" w:hAnsi="Segoe UI Symbol" w:cs="Segoe UI Symbol"/>
              <w:sz w:val="24"/>
              <w:szCs w:val="24"/>
            </w:rPr>
            <w:t>☐</w:t>
          </w:r>
        </w:sdtContent>
      </w:sdt>
      <w:r w:rsidR="000F0AC3" w:rsidRPr="000F0AC3">
        <w:rPr>
          <w:rFonts w:ascii="Candara" w:eastAsiaTheme="minorHAnsi" w:hAnsi="Candara" w:cs="Calibri"/>
          <w:sz w:val="24"/>
          <w:szCs w:val="24"/>
        </w:rPr>
        <w:t xml:space="preserve"> for the first time</w:t>
      </w:r>
    </w:p>
    <w:p w14:paraId="4D4C3FCE" w14:textId="77777777" w:rsidR="000F0AC3" w:rsidRPr="000F0AC3" w:rsidRDefault="00C62835" w:rsidP="000F0AC3">
      <w:pPr>
        <w:ind w:left="720"/>
        <w:rPr>
          <w:rFonts w:ascii="Candara" w:eastAsiaTheme="minorHAnsi" w:hAnsi="Candara" w:cs="Calibri"/>
          <w:sz w:val="24"/>
          <w:szCs w:val="24"/>
          <w:lang w:val="en-GB"/>
        </w:rPr>
      </w:pPr>
      <w:sdt>
        <w:sdtPr>
          <w:rPr>
            <w:rFonts w:ascii="Candara" w:eastAsiaTheme="minorHAnsi" w:hAnsi="Candara" w:cs="Calibri"/>
            <w:sz w:val="24"/>
            <w:szCs w:val="24"/>
          </w:rPr>
          <w:id w:val="-205563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AC3" w:rsidRPr="000F0AC3">
            <w:rPr>
              <w:rFonts w:ascii="Segoe UI Symbol" w:eastAsiaTheme="minorHAnsi" w:hAnsi="Segoe UI Symbol" w:cs="Segoe UI Symbol"/>
              <w:sz w:val="24"/>
              <w:szCs w:val="24"/>
            </w:rPr>
            <w:t>☐</w:t>
          </w:r>
        </w:sdtContent>
      </w:sdt>
      <w:r w:rsidR="000F0AC3" w:rsidRPr="000F0AC3">
        <w:rPr>
          <w:rFonts w:ascii="Candara" w:eastAsiaTheme="minorHAnsi" w:hAnsi="Candara" w:cs="Calibri"/>
          <w:sz w:val="24"/>
          <w:szCs w:val="24"/>
        </w:rPr>
        <w:t xml:space="preserve"> </w:t>
      </w:r>
      <w:r w:rsidR="000F0AC3" w:rsidRPr="000F0AC3">
        <w:rPr>
          <w:rFonts w:ascii="Candara" w:eastAsiaTheme="minorHAnsi" w:hAnsi="Candara" w:cs="Calibri"/>
          <w:sz w:val="24"/>
          <w:szCs w:val="24"/>
          <w:lang w:val="en-GB"/>
        </w:rPr>
        <w:t>correction of a previously submitted form</w:t>
      </w:r>
    </w:p>
    <w:p w14:paraId="0138B12F" w14:textId="77777777" w:rsidR="000F0AC3" w:rsidRPr="000F0AC3" w:rsidRDefault="000F0AC3" w:rsidP="000F0AC3">
      <w:pPr>
        <w:ind w:left="720"/>
        <w:rPr>
          <w:rFonts w:ascii="Candara" w:eastAsiaTheme="minorHAnsi" w:hAnsi="Candara" w:cs="Calibri"/>
          <w:sz w:val="24"/>
          <w:szCs w:val="24"/>
        </w:rPr>
      </w:pPr>
    </w:p>
    <w:p w14:paraId="68063CBF" w14:textId="76F20866" w:rsidR="00901712" w:rsidRDefault="000F0AC3" w:rsidP="000F0AC3">
      <w:pPr>
        <w:ind w:left="720"/>
      </w:pPr>
      <w:r w:rsidRPr="000F0AC3">
        <w:rPr>
          <w:rFonts w:ascii="Candara" w:eastAsiaTheme="minorHAnsi" w:hAnsi="Candara" w:cs="Calibri"/>
          <w:sz w:val="24"/>
          <w:szCs w:val="24"/>
        </w:rPr>
        <w:t xml:space="preserve">* Please mark </w:t>
      </w:r>
      <w:r w:rsidRPr="000F0AC3">
        <w:rPr>
          <w:rFonts w:ascii="Candara" w:eastAsiaTheme="minorHAnsi" w:hAnsi="Candara" w:cs="Calibri"/>
          <w:b/>
          <w:bCs/>
          <w:sz w:val="24"/>
          <w:szCs w:val="24"/>
        </w:rPr>
        <w:t>„for the first time</w:t>
      </w:r>
      <w:r w:rsidRPr="000F0AC3">
        <w:rPr>
          <w:rFonts w:ascii="Candara" w:eastAsiaTheme="minorHAnsi" w:hAnsi="Candara" w:cs="Calibri"/>
          <w:sz w:val="24"/>
          <w:szCs w:val="24"/>
        </w:rPr>
        <w:t>” if this is the first version of the form submitted as part of the application.</w:t>
      </w:r>
      <w:r w:rsidRPr="000F0AC3">
        <w:rPr>
          <w:rFonts w:ascii="Candara" w:eastAsiaTheme="minorHAnsi" w:hAnsi="Candara" w:cs="Calibri"/>
          <w:sz w:val="24"/>
          <w:szCs w:val="24"/>
        </w:rPr>
        <w:br/>
        <w:t xml:space="preserve">If any changes are introduced during the certification process, please mark </w:t>
      </w:r>
      <w:r w:rsidRPr="000F0AC3">
        <w:rPr>
          <w:rFonts w:ascii="Candara" w:eastAsiaTheme="minorHAnsi" w:hAnsi="Candara" w:cs="Calibri"/>
          <w:b/>
          <w:bCs/>
          <w:sz w:val="24"/>
          <w:szCs w:val="24"/>
        </w:rPr>
        <w:t>„correction of a previously submitted form”</w:t>
      </w:r>
    </w:p>
    <w:p w14:paraId="36C264B2" w14:textId="77777777" w:rsidR="005464A3" w:rsidRPr="005464A3" w:rsidRDefault="005464A3" w:rsidP="005464A3">
      <w:pPr>
        <w:rPr>
          <w:rFonts w:ascii="Candara" w:hAnsi="Candar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4"/>
        <w:gridCol w:w="5086"/>
        <w:gridCol w:w="9696"/>
      </w:tblGrid>
      <w:tr w:rsidR="001414D6" w:rsidRPr="001D45FF" w14:paraId="2EB76430" w14:textId="77777777" w:rsidTr="00491063">
        <w:trPr>
          <w:trHeight w:val="324"/>
        </w:trPr>
        <w:tc>
          <w:tcPr>
            <w:tcW w:w="344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4C6E7" w:themeFill="accent1" w:themeFillTint="66"/>
          </w:tcPr>
          <w:p w14:paraId="06072A38" w14:textId="77777777" w:rsidR="001414D6" w:rsidRPr="001D45FF" w:rsidRDefault="001414D6" w:rsidP="001414D6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50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56757B8" w14:textId="079EA1FB" w:rsidR="001414D6" w:rsidRPr="001D45FF" w:rsidRDefault="001414D6" w:rsidP="00491063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D45FF">
              <w:rPr>
                <w:rFonts w:ascii="Candara" w:hAnsi="Candara"/>
                <w:sz w:val="24"/>
                <w:szCs w:val="24"/>
              </w:rPr>
              <w:t>A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C114CAD" w14:textId="267F2093" w:rsidR="001414D6" w:rsidRPr="001D45FF" w:rsidRDefault="001414D6" w:rsidP="00491063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D45FF">
              <w:rPr>
                <w:rFonts w:ascii="Candara" w:hAnsi="Candara"/>
                <w:sz w:val="24"/>
                <w:szCs w:val="24"/>
              </w:rPr>
              <w:t>B</w:t>
            </w:r>
          </w:p>
        </w:tc>
      </w:tr>
      <w:tr w:rsidR="000F0AC3" w:rsidRPr="001D45FF" w14:paraId="099D589E" w14:textId="2527A74F" w:rsidTr="00491063">
        <w:trPr>
          <w:trHeight w:val="750"/>
        </w:trPr>
        <w:tc>
          <w:tcPr>
            <w:tcW w:w="3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0FE06A5" w14:textId="66B73752" w:rsidR="000F0AC3" w:rsidRPr="001D45FF" w:rsidRDefault="000F0AC3" w:rsidP="000F0AC3">
            <w:pPr>
              <w:rPr>
                <w:rFonts w:ascii="Candara" w:hAnsi="Candara"/>
                <w:sz w:val="24"/>
                <w:szCs w:val="24"/>
              </w:rPr>
            </w:pPr>
            <w:r w:rsidRPr="001D45FF">
              <w:rPr>
                <w:rFonts w:ascii="Candara" w:hAnsi="Candara"/>
                <w:sz w:val="24"/>
                <w:szCs w:val="24"/>
              </w:rPr>
              <w:t>1</w:t>
            </w:r>
          </w:p>
        </w:tc>
        <w:tc>
          <w:tcPr>
            <w:tcW w:w="50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3BCE6B1" w14:textId="77777777" w:rsidR="000F0AC3" w:rsidRDefault="000F0AC3" w:rsidP="000F0AC3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Application No.</w:t>
            </w:r>
          </w:p>
          <w:p w14:paraId="094F8055" w14:textId="50EAD33D" w:rsidR="000F0AC3" w:rsidRPr="00E22C9A" w:rsidRDefault="000F0AC3" w:rsidP="000F0AC3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(to be completed only when submitting a correction to a previously filed form)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52D8" w14:textId="263177FF" w:rsidR="000F0AC3" w:rsidRPr="00491063" w:rsidRDefault="000F0AC3" w:rsidP="000F0AC3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0F0AC3" w:rsidRPr="001D45FF" w14:paraId="77D2A5E9" w14:textId="77777777" w:rsidTr="00491063">
        <w:trPr>
          <w:trHeight w:val="750"/>
        </w:trPr>
        <w:tc>
          <w:tcPr>
            <w:tcW w:w="3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B58D12B" w14:textId="3CC8EEB1" w:rsidR="000F0AC3" w:rsidRPr="001D45FF" w:rsidRDefault="000F0AC3" w:rsidP="000F0AC3">
            <w:pPr>
              <w:rPr>
                <w:rFonts w:ascii="Candara" w:hAnsi="Candara"/>
                <w:sz w:val="24"/>
                <w:szCs w:val="24"/>
              </w:rPr>
            </w:pPr>
            <w:r w:rsidRPr="001D45FF">
              <w:rPr>
                <w:rFonts w:ascii="Candara" w:hAnsi="Candara"/>
                <w:sz w:val="24"/>
                <w:szCs w:val="24"/>
              </w:rPr>
              <w:t>2</w:t>
            </w:r>
          </w:p>
        </w:tc>
        <w:tc>
          <w:tcPr>
            <w:tcW w:w="50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95D3AEE" w14:textId="0C379C65" w:rsidR="000F0AC3" w:rsidRPr="001D45FF" w:rsidRDefault="000F0AC3" w:rsidP="000F0AC3">
            <w:pPr>
              <w:rPr>
                <w:rFonts w:ascii="Candara" w:hAnsi="Candara"/>
                <w:i/>
                <w:iCs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  <w:lang w:val="en-GB"/>
              </w:rPr>
              <w:t>No. of previous PZH certificate (if applicable)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B445" w14:textId="77777777" w:rsidR="000F0AC3" w:rsidRPr="001D45FF" w:rsidRDefault="000F0AC3" w:rsidP="000F0AC3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0F0AC3" w:rsidRPr="001D45FF" w14:paraId="409F34DD" w14:textId="77777777" w:rsidTr="00491063">
        <w:trPr>
          <w:trHeight w:val="750"/>
        </w:trPr>
        <w:tc>
          <w:tcPr>
            <w:tcW w:w="3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7304BCD" w14:textId="4BB26E02" w:rsidR="000F0AC3" w:rsidRPr="001D45FF" w:rsidRDefault="000F0AC3" w:rsidP="000F0AC3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</w:t>
            </w:r>
          </w:p>
        </w:tc>
        <w:tc>
          <w:tcPr>
            <w:tcW w:w="50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2D89BBC" w14:textId="20E3309F" w:rsidR="000F0AC3" w:rsidRPr="001D45FF" w:rsidRDefault="000F0AC3" w:rsidP="000F0AC3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Date of submission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7834" w14:textId="77777777" w:rsidR="000F0AC3" w:rsidRPr="001D45FF" w:rsidRDefault="000F0AC3" w:rsidP="000F0AC3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67FF9D2D" w14:textId="77777777" w:rsidR="006B40D9" w:rsidRDefault="006B40D9" w:rsidP="0017665E">
      <w:pPr>
        <w:ind w:left="142" w:hanging="142"/>
        <w:rPr>
          <w:rFonts w:ascii="Candara" w:hAnsi="Candara"/>
          <w:sz w:val="22"/>
          <w:szCs w:val="22"/>
        </w:rPr>
      </w:pPr>
    </w:p>
    <w:p w14:paraId="739C5679" w14:textId="77777777" w:rsidR="00F35C0E" w:rsidRDefault="00F35C0E" w:rsidP="00901712">
      <w:pPr>
        <w:pStyle w:val="Akapitzlist"/>
        <w:spacing w:after="160" w:line="259" w:lineRule="auto"/>
        <w:rPr>
          <w:rFonts w:ascii="Candara" w:hAnsi="Candara"/>
          <w:sz w:val="24"/>
          <w:szCs w:val="24"/>
        </w:rPr>
      </w:pPr>
    </w:p>
    <w:p w14:paraId="20FDC783" w14:textId="77777777" w:rsidR="00F35C0E" w:rsidRDefault="00F35C0E" w:rsidP="00901712">
      <w:pPr>
        <w:pStyle w:val="Akapitzlist"/>
        <w:spacing w:after="160" w:line="259" w:lineRule="auto"/>
        <w:rPr>
          <w:rFonts w:ascii="Candara" w:hAnsi="Candara"/>
          <w:sz w:val="24"/>
          <w:szCs w:val="24"/>
        </w:rPr>
      </w:pPr>
    </w:p>
    <w:p w14:paraId="3194590B" w14:textId="77777777" w:rsidR="00F35C0E" w:rsidRDefault="00F35C0E" w:rsidP="00901712">
      <w:pPr>
        <w:pStyle w:val="Akapitzlist"/>
        <w:spacing w:after="160" w:line="259" w:lineRule="auto"/>
        <w:rPr>
          <w:rFonts w:ascii="Candara" w:hAnsi="Candara"/>
          <w:sz w:val="24"/>
          <w:szCs w:val="24"/>
        </w:rPr>
      </w:pPr>
    </w:p>
    <w:p w14:paraId="006E7488" w14:textId="77777777" w:rsidR="00F35C0E" w:rsidRDefault="00F35C0E" w:rsidP="00901712">
      <w:pPr>
        <w:pStyle w:val="Akapitzlist"/>
        <w:spacing w:after="160" w:line="259" w:lineRule="auto"/>
        <w:rPr>
          <w:rFonts w:ascii="Candara" w:hAnsi="Candara"/>
          <w:sz w:val="24"/>
          <w:szCs w:val="24"/>
        </w:rPr>
      </w:pPr>
    </w:p>
    <w:p w14:paraId="7C5F4AAF" w14:textId="77777777" w:rsidR="00F35C0E" w:rsidRDefault="00F35C0E" w:rsidP="00901712">
      <w:pPr>
        <w:pStyle w:val="Akapitzlist"/>
        <w:spacing w:after="160" w:line="259" w:lineRule="auto"/>
        <w:rPr>
          <w:rFonts w:ascii="Candara" w:hAnsi="Candara"/>
          <w:sz w:val="24"/>
          <w:szCs w:val="24"/>
        </w:rPr>
      </w:pPr>
    </w:p>
    <w:p w14:paraId="161E4E0D" w14:textId="77777777" w:rsidR="00F35C0E" w:rsidRDefault="00F35C0E" w:rsidP="00901712">
      <w:pPr>
        <w:pStyle w:val="Akapitzlist"/>
        <w:spacing w:after="160" w:line="259" w:lineRule="auto"/>
        <w:rPr>
          <w:rFonts w:ascii="Candara" w:hAnsi="Candara"/>
          <w:sz w:val="24"/>
          <w:szCs w:val="24"/>
        </w:rPr>
      </w:pPr>
    </w:p>
    <w:p w14:paraId="7EF46872" w14:textId="77777777" w:rsidR="001036EB" w:rsidRDefault="001036EB" w:rsidP="001036EB">
      <w:pPr>
        <w:jc w:val="center"/>
        <w:rPr>
          <w:rFonts w:ascii="Candara" w:hAnsi="Candara"/>
          <w:sz w:val="24"/>
          <w:szCs w:val="24"/>
        </w:rPr>
      </w:pPr>
    </w:p>
    <w:p w14:paraId="06F5BF0C" w14:textId="3DBC058F" w:rsidR="001036EB" w:rsidRDefault="002E7075" w:rsidP="002E7075">
      <w:pPr>
        <w:jc w:val="center"/>
        <w:rPr>
          <w:rFonts w:ascii="Candara" w:hAnsi="Candara"/>
          <w:sz w:val="24"/>
          <w:szCs w:val="24"/>
        </w:rPr>
      </w:pPr>
      <w:r w:rsidRPr="002E7075">
        <w:rPr>
          <w:rFonts w:ascii="Candara" w:hAnsi="Candara"/>
          <w:sz w:val="24"/>
          <w:szCs w:val="24"/>
        </w:rPr>
        <w:t>The application covers the flexible hoses listed in the table below.</w:t>
      </w:r>
    </w:p>
    <w:p w14:paraId="0F96B946" w14:textId="77777777" w:rsidR="002E7075" w:rsidRDefault="002E7075" w:rsidP="002E7075">
      <w:pPr>
        <w:jc w:val="center"/>
        <w:rPr>
          <w:rFonts w:ascii="Candara" w:hAnsi="Candara"/>
          <w:sz w:val="24"/>
          <w:szCs w:val="24"/>
        </w:rPr>
      </w:pPr>
    </w:p>
    <w:p w14:paraId="68AABFA3" w14:textId="0E5E9D37" w:rsidR="00663364" w:rsidRDefault="002E7075" w:rsidP="00FE11CB">
      <w:pPr>
        <w:rPr>
          <w:rFonts w:ascii="Candara" w:hAnsi="Candara"/>
          <w:sz w:val="24"/>
          <w:szCs w:val="24"/>
        </w:rPr>
      </w:pPr>
      <w:r w:rsidRPr="002E7075">
        <w:rPr>
          <w:rFonts w:ascii="Candara" w:hAnsi="Candara"/>
          <w:sz w:val="24"/>
          <w:szCs w:val="24"/>
        </w:rPr>
        <w:t>I declare that the flexible hoses are made of the following materials:</w:t>
      </w:r>
    </w:p>
    <w:p w14:paraId="1C93905F" w14:textId="77777777" w:rsidR="002E7075" w:rsidRPr="00491063" w:rsidRDefault="002E7075" w:rsidP="00FE11CB">
      <w:pPr>
        <w:rPr>
          <w:rFonts w:ascii="Candara" w:hAnsi="Candara"/>
          <w:b/>
          <w:bCs/>
          <w:sz w:val="28"/>
          <w:szCs w:val="28"/>
          <w:lang w:eastAsia="en-US"/>
        </w:rPr>
      </w:pPr>
    </w:p>
    <w:tbl>
      <w:tblPr>
        <w:tblStyle w:val="Tabela-Siatka"/>
        <w:tblW w:w="14796" w:type="dxa"/>
        <w:tblLook w:val="04A0" w:firstRow="1" w:lastRow="0" w:firstColumn="1" w:lastColumn="0" w:noHBand="0" w:noVBand="1"/>
      </w:tblPr>
      <w:tblGrid>
        <w:gridCol w:w="335"/>
        <w:gridCol w:w="2070"/>
        <w:gridCol w:w="1838"/>
        <w:gridCol w:w="1761"/>
        <w:gridCol w:w="1701"/>
        <w:gridCol w:w="1699"/>
        <w:gridCol w:w="1567"/>
        <w:gridCol w:w="1559"/>
        <w:gridCol w:w="2266"/>
      </w:tblGrid>
      <w:tr w:rsidR="00A71703" w:rsidRPr="001D45FF" w14:paraId="48A259F4" w14:textId="77777777" w:rsidTr="004D1737">
        <w:trPr>
          <w:trHeight w:val="300"/>
        </w:trPr>
        <w:tc>
          <w:tcPr>
            <w:tcW w:w="334" w:type="dxa"/>
            <w:shd w:val="clear" w:color="auto" w:fill="B4C6E7" w:themeFill="accent1" w:themeFillTint="66"/>
          </w:tcPr>
          <w:p w14:paraId="4FF08FC1" w14:textId="77777777" w:rsidR="00A71703" w:rsidRPr="001D45FF" w:rsidRDefault="00A71703" w:rsidP="00A71703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071" w:type="dxa"/>
            <w:shd w:val="clear" w:color="auto" w:fill="B4C6E7" w:themeFill="accent1" w:themeFillTint="66"/>
          </w:tcPr>
          <w:p w14:paraId="457C8EE5" w14:textId="1CE17C5B" w:rsidR="00A71703" w:rsidRPr="001D45FF" w:rsidRDefault="00A71703" w:rsidP="00A71703">
            <w:pPr>
              <w:ind w:left="142" w:hanging="142"/>
              <w:rPr>
                <w:rFonts w:ascii="Candara" w:hAnsi="Candara"/>
                <w:sz w:val="22"/>
                <w:szCs w:val="22"/>
              </w:rPr>
            </w:pPr>
            <w:r w:rsidRPr="001D45FF">
              <w:rPr>
                <w:rFonts w:ascii="Candara" w:hAnsi="Candara"/>
                <w:sz w:val="22"/>
                <w:szCs w:val="22"/>
              </w:rPr>
              <w:t>A</w:t>
            </w:r>
          </w:p>
        </w:tc>
        <w:tc>
          <w:tcPr>
            <w:tcW w:w="1839" w:type="dxa"/>
            <w:shd w:val="clear" w:color="auto" w:fill="B4C6E7" w:themeFill="accent1" w:themeFillTint="66"/>
          </w:tcPr>
          <w:p w14:paraId="5682B3D8" w14:textId="42D35E71" w:rsidR="00A71703" w:rsidRPr="001D45FF" w:rsidRDefault="00A71703" w:rsidP="00A71703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1D45FF">
              <w:rPr>
                <w:rFonts w:ascii="Candara" w:hAnsi="Candara"/>
                <w:sz w:val="22"/>
                <w:szCs w:val="22"/>
              </w:rPr>
              <w:t>B</w:t>
            </w:r>
          </w:p>
        </w:tc>
        <w:tc>
          <w:tcPr>
            <w:tcW w:w="1763" w:type="dxa"/>
            <w:shd w:val="clear" w:color="auto" w:fill="B4C6E7" w:themeFill="accent1" w:themeFillTint="66"/>
          </w:tcPr>
          <w:p w14:paraId="6F3A3856" w14:textId="048D4F37" w:rsidR="00A71703" w:rsidRPr="001D45FF" w:rsidRDefault="00A71703" w:rsidP="00A71703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1D45FF">
              <w:rPr>
                <w:rFonts w:ascii="Candara" w:hAnsi="Candara"/>
                <w:sz w:val="24"/>
                <w:szCs w:val="24"/>
              </w:rPr>
              <w:t>C</w:t>
            </w:r>
          </w:p>
        </w:tc>
        <w:tc>
          <w:tcPr>
            <w:tcW w:w="6521" w:type="dxa"/>
            <w:gridSpan w:val="4"/>
            <w:shd w:val="clear" w:color="auto" w:fill="B4C6E7" w:themeFill="accent1" w:themeFillTint="66"/>
          </w:tcPr>
          <w:p w14:paraId="27903766" w14:textId="63D4790A" w:rsidR="00A71703" w:rsidRPr="001D45FF" w:rsidRDefault="00A71703" w:rsidP="00A71703">
            <w:pPr>
              <w:ind w:left="142" w:hanging="142"/>
              <w:jc w:val="center"/>
              <w:rPr>
                <w:rFonts w:ascii="Candara" w:hAnsi="Candara"/>
                <w:sz w:val="22"/>
                <w:szCs w:val="22"/>
              </w:rPr>
            </w:pPr>
            <w:r w:rsidRPr="001D45FF">
              <w:rPr>
                <w:rFonts w:ascii="Candara" w:hAnsi="Candara"/>
                <w:sz w:val="22"/>
                <w:szCs w:val="22"/>
              </w:rPr>
              <w:t>D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62AA1D25" w14:textId="16C488DB" w:rsidR="00A71703" w:rsidRPr="001D45FF" w:rsidRDefault="00A71703" w:rsidP="00A71703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1D45FF">
              <w:rPr>
                <w:rFonts w:ascii="Candara" w:hAnsi="Candara"/>
                <w:sz w:val="24"/>
                <w:szCs w:val="24"/>
              </w:rPr>
              <w:t>E</w:t>
            </w:r>
          </w:p>
        </w:tc>
      </w:tr>
      <w:tr w:rsidR="00A71703" w:rsidRPr="001D45FF" w14:paraId="2605B35B" w14:textId="77777777" w:rsidTr="004D1737">
        <w:trPr>
          <w:trHeight w:val="1186"/>
        </w:trPr>
        <w:tc>
          <w:tcPr>
            <w:tcW w:w="334" w:type="dxa"/>
            <w:vMerge w:val="restart"/>
            <w:shd w:val="clear" w:color="auto" w:fill="B4C6E7" w:themeFill="accent1" w:themeFillTint="66"/>
          </w:tcPr>
          <w:p w14:paraId="39F866DC" w14:textId="408F3339" w:rsidR="00A71703" w:rsidRPr="001D45FF" w:rsidRDefault="00A71703" w:rsidP="00B54C07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1D45FF">
              <w:rPr>
                <w:rFonts w:ascii="Candara" w:hAnsi="Candara"/>
                <w:sz w:val="22"/>
                <w:szCs w:val="22"/>
              </w:rPr>
              <w:t>1</w:t>
            </w:r>
          </w:p>
        </w:tc>
        <w:tc>
          <w:tcPr>
            <w:tcW w:w="2071" w:type="dxa"/>
            <w:vMerge w:val="restart"/>
            <w:shd w:val="clear" w:color="auto" w:fill="B4C6E7" w:themeFill="accent1" w:themeFillTint="66"/>
            <w:vAlign w:val="center"/>
          </w:tcPr>
          <w:p w14:paraId="43F5A5A7" w14:textId="77777777" w:rsidR="000F0AC3" w:rsidRPr="000F0AC3" w:rsidRDefault="000F0AC3" w:rsidP="000F0AC3">
            <w:pPr>
              <w:ind w:left="142" w:hanging="142"/>
              <w:rPr>
                <w:rFonts w:ascii="Candara" w:hAnsi="Candara"/>
                <w:sz w:val="22"/>
                <w:szCs w:val="22"/>
              </w:rPr>
            </w:pPr>
            <w:r w:rsidRPr="000F0AC3">
              <w:rPr>
                <w:rFonts w:ascii="Candara" w:hAnsi="Candara"/>
                <w:sz w:val="22"/>
                <w:szCs w:val="22"/>
              </w:rPr>
              <w:t>Type of hose, e.g.:</w:t>
            </w:r>
          </w:p>
          <w:p w14:paraId="7A4A9FD9" w14:textId="096F0F6C" w:rsidR="000F0AC3" w:rsidRPr="000F0AC3" w:rsidRDefault="000F0AC3" w:rsidP="000F0AC3">
            <w:pPr>
              <w:tabs>
                <w:tab w:val="num" w:pos="720"/>
              </w:tabs>
              <w:rPr>
                <w:rFonts w:ascii="Candara" w:hAnsi="Candara"/>
                <w:sz w:val="22"/>
                <w:szCs w:val="22"/>
              </w:rPr>
            </w:pPr>
            <w:r w:rsidRPr="000F0AC3">
              <w:rPr>
                <w:rFonts w:ascii="Candara" w:hAnsi="Candara"/>
                <w:sz w:val="22"/>
                <w:szCs w:val="22"/>
              </w:rPr>
              <w:t xml:space="preserve">connection hose </w:t>
            </w:r>
            <w:r>
              <w:rPr>
                <w:rFonts w:ascii="Candara" w:hAnsi="Candara"/>
                <w:sz w:val="22"/>
                <w:szCs w:val="22"/>
              </w:rPr>
              <w:t xml:space="preserve">, </w:t>
            </w:r>
            <w:r w:rsidRPr="000F0AC3">
              <w:rPr>
                <w:rFonts w:ascii="Candara" w:hAnsi="Candara"/>
                <w:sz w:val="22"/>
                <w:szCs w:val="22"/>
              </w:rPr>
              <w:t>shower hose</w:t>
            </w:r>
            <w:r>
              <w:rPr>
                <w:rFonts w:ascii="Candara" w:hAnsi="Candara"/>
                <w:sz w:val="22"/>
                <w:szCs w:val="22"/>
              </w:rPr>
              <w:t xml:space="preserve">, </w:t>
            </w:r>
            <w:r w:rsidRPr="000F0AC3">
              <w:rPr>
                <w:rFonts w:ascii="Candara" w:hAnsi="Candara"/>
                <w:sz w:val="22"/>
                <w:szCs w:val="22"/>
              </w:rPr>
              <w:t>pull-out spout hose</w:t>
            </w:r>
            <w:r>
              <w:rPr>
                <w:rFonts w:ascii="Candara" w:hAnsi="Candara"/>
                <w:sz w:val="22"/>
                <w:szCs w:val="22"/>
              </w:rPr>
              <w:t xml:space="preserve">, </w:t>
            </w:r>
            <w:r w:rsidRPr="000F0AC3">
              <w:rPr>
                <w:rFonts w:ascii="Candara" w:hAnsi="Candara"/>
                <w:sz w:val="22"/>
                <w:szCs w:val="22"/>
              </w:rPr>
              <w:t>flexible spout hose</w:t>
            </w:r>
            <w:r>
              <w:rPr>
                <w:rFonts w:ascii="Candara" w:hAnsi="Candara"/>
                <w:sz w:val="22"/>
                <w:szCs w:val="22"/>
              </w:rPr>
              <w:t xml:space="preserve">, </w:t>
            </w:r>
            <w:r w:rsidRPr="000F0AC3">
              <w:rPr>
                <w:rFonts w:ascii="Candara" w:hAnsi="Candara"/>
                <w:sz w:val="22"/>
                <w:szCs w:val="22"/>
              </w:rPr>
              <w:t>other</w:t>
            </w:r>
          </w:p>
          <w:p w14:paraId="00723805" w14:textId="6BC0B7B4" w:rsidR="00A71703" w:rsidRPr="00491063" w:rsidRDefault="00A71703" w:rsidP="004D1737"/>
        </w:tc>
        <w:tc>
          <w:tcPr>
            <w:tcW w:w="1839" w:type="dxa"/>
            <w:vMerge w:val="restart"/>
            <w:shd w:val="clear" w:color="auto" w:fill="B4C6E7" w:themeFill="accent1" w:themeFillTint="66"/>
            <w:vAlign w:val="center"/>
          </w:tcPr>
          <w:p w14:paraId="38DBC320" w14:textId="23889C55" w:rsidR="00A71703" w:rsidRPr="00491063" w:rsidRDefault="000F0AC3" w:rsidP="001F1689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Hose manufacturer</w:t>
            </w:r>
          </w:p>
        </w:tc>
        <w:tc>
          <w:tcPr>
            <w:tcW w:w="1763" w:type="dxa"/>
            <w:vMerge w:val="restart"/>
            <w:shd w:val="clear" w:color="auto" w:fill="B4C6E7" w:themeFill="accent1" w:themeFillTint="66"/>
            <w:vAlign w:val="center"/>
          </w:tcPr>
          <w:p w14:paraId="61D97C04" w14:textId="148E58F6" w:rsidR="00A71703" w:rsidRPr="00491063" w:rsidRDefault="000F0AC3" w:rsidP="001F1689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Hose m</w:t>
            </w:r>
            <w:r w:rsidR="00A71703" w:rsidRPr="00491063">
              <w:rPr>
                <w:rFonts w:ascii="Candara" w:hAnsi="Candara"/>
                <w:sz w:val="22"/>
                <w:szCs w:val="22"/>
              </w:rPr>
              <w:t>odel</w:t>
            </w:r>
            <w:r w:rsidR="00B913B1">
              <w:rPr>
                <w:rFonts w:ascii="Candara" w:hAnsi="Candara"/>
                <w:sz w:val="22"/>
                <w:szCs w:val="22"/>
              </w:rPr>
              <w:t xml:space="preserve"> </w:t>
            </w:r>
          </w:p>
        </w:tc>
        <w:tc>
          <w:tcPr>
            <w:tcW w:w="6521" w:type="dxa"/>
            <w:gridSpan w:val="4"/>
            <w:shd w:val="clear" w:color="auto" w:fill="B4C6E7" w:themeFill="accent1" w:themeFillTint="66"/>
            <w:vAlign w:val="center"/>
          </w:tcPr>
          <w:p w14:paraId="64C4A636" w14:textId="5CA13C5C" w:rsidR="00A71703" w:rsidRPr="00491063" w:rsidRDefault="000F0AC3" w:rsidP="00B54C07">
            <w:pPr>
              <w:ind w:left="142" w:hanging="142"/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Material composition of the hose:</w:t>
            </w:r>
          </w:p>
          <w:p w14:paraId="7DFF739B" w14:textId="32DF1B7F" w:rsidR="000F0AC3" w:rsidRPr="000F0AC3" w:rsidRDefault="000F0AC3" w:rsidP="000F0AC3">
            <w:pPr>
              <w:ind w:left="142" w:hanging="142"/>
              <w:rPr>
                <w:rFonts w:ascii="Candara" w:hAnsi="Candara"/>
                <w:sz w:val="22"/>
                <w:szCs w:val="22"/>
              </w:rPr>
            </w:pPr>
            <w:r w:rsidRPr="000F0AC3">
              <w:rPr>
                <w:rFonts w:ascii="Candara" w:hAnsi="Candara"/>
                <w:sz w:val="22"/>
                <w:szCs w:val="22"/>
              </w:rPr>
              <w:t>Metal materials – name and alloy grade</w:t>
            </w:r>
          </w:p>
          <w:p w14:paraId="4C03003D" w14:textId="77777777" w:rsidR="000F0AC3" w:rsidRPr="000F0AC3" w:rsidRDefault="000F0AC3" w:rsidP="000F0AC3">
            <w:pPr>
              <w:ind w:left="142" w:hanging="142"/>
              <w:rPr>
                <w:rFonts w:ascii="Candara" w:hAnsi="Candara"/>
                <w:sz w:val="22"/>
                <w:szCs w:val="22"/>
              </w:rPr>
            </w:pPr>
            <w:r w:rsidRPr="000F0AC3">
              <w:rPr>
                <w:rFonts w:ascii="Candara" w:hAnsi="Candara"/>
                <w:sz w:val="22"/>
                <w:szCs w:val="22"/>
              </w:rPr>
              <w:t>Plastics – material name</w:t>
            </w:r>
          </w:p>
          <w:p w14:paraId="2A2CF29D" w14:textId="77777777" w:rsidR="000F0AC3" w:rsidRPr="000F0AC3" w:rsidRDefault="000F0AC3" w:rsidP="000F0AC3">
            <w:pPr>
              <w:ind w:left="142" w:hanging="142"/>
              <w:rPr>
                <w:rFonts w:ascii="Candara" w:hAnsi="Candara"/>
                <w:sz w:val="22"/>
                <w:szCs w:val="22"/>
              </w:rPr>
            </w:pPr>
            <w:r w:rsidRPr="000F0AC3">
              <w:rPr>
                <w:rFonts w:ascii="Candara" w:hAnsi="Candara"/>
                <w:sz w:val="22"/>
                <w:szCs w:val="22"/>
              </w:rPr>
              <w:t>Protective coatings – name, CAS number</w:t>
            </w:r>
          </w:p>
          <w:p w14:paraId="1AEF6CFD" w14:textId="19642B55" w:rsidR="00A71703" w:rsidRPr="00491063" w:rsidRDefault="000F0AC3" w:rsidP="000F0AC3">
            <w:pPr>
              <w:ind w:left="142" w:hanging="142"/>
              <w:rPr>
                <w:rFonts w:ascii="Candara" w:hAnsi="Candara"/>
                <w:sz w:val="22"/>
                <w:szCs w:val="22"/>
              </w:rPr>
            </w:pPr>
            <w:r w:rsidRPr="000F0AC3">
              <w:rPr>
                <w:rFonts w:ascii="Candara" w:hAnsi="Candara"/>
                <w:sz w:val="22"/>
                <w:szCs w:val="22"/>
              </w:rPr>
              <w:t>Other – name, CAS number</w:t>
            </w:r>
          </w:p>
        </w:tc>
        <w:tc>
          <w:tcPr>
            <w:tcW w:w="2268" w:type="dxa"/>
            <w:vMerge w:val="restart"/>
            <w:shd w:val="clear" w:color="auto" w:fill="B4C6E7" w:themeFill="accent1" w:themeFillTint="66"/>
            <w:vAlign w:val="center"/>
          </w:tcPr>
          <w:p w14:paraId="4DF0C090" w14:textId="77777777" w:rsidR="002E7075" w:rsidRPr="002E7075" w:rsidRDefault="002E7075" w:rsidP="002E7075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2E7075">
              <w:rPr>
                <w:rFonts w:ascii="Candara" w:hAnsi="Candara"/>
                <w:sz w:val="22"/>
                <w:szCs w:val="22"/>
              </w:rPr>
              <w:t>Sanitary certificate – name, number, and expiry date</w:t>
            </w:r>
          </w:p>
          <w:p w14:paraId="28182FF4" w14:textId="77777777" w:rsidR="002E7075" w:rsidRPr="002E7075" w:rsidRDefault="002E7075" w:rsidP="002E7075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039D5496" w14:textId="42F45CBC" w:rsidR="00B913B1" w:rsidRDefault="002E7075" w:rsidP="002E7075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2E7075">
              <w:rPr>
                <w:rFonts w:ascii="Candara" w:hAnsi="Candara"/>
                <w:sz w:val="22"/>
                <w:szCs w:val="22"/>
              </w:rPr>
              <w:t>Test report – name and number</w:t>
            </w:r>
          </w:p>
          <w:p w14:paraId="6F6B465C" w14:textId="77777777" w:rsidR="002E7075" w:rsidRPr="002E7075" w:rsidRDefault="002E7075" w:rsidP="002E7075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121AB7B1" w14:textId="5D8D12EA" w:rsidR="00B913B1" w:rsidRPr="00491063" w:rsidRDefault="00B913B1" w:rsidP="004D173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*</w:t>
            </w:r>
            <w:r w:rsidR="002E7075" w:rsidRPr="002E7075">
              <w:rPr>
                <w:lang w:eastAsia="pl-PL"/>
              </w:rPr>
              <w:t xml:space="preserve"> </w:t>
            </w:r>
            <w:r w:rsidR="002E7075" w:rsidRPr="002E7075">
              <w:rPr>
                <w:rFonts w:ascii="Candara" w:hAnsi="Candara"/>
                <w:sz w:val="22"/>
                <w:szCs w:val="22"/>
              </w:rPr>
              <w:t>if available / for the hose, inner layer and/or seals</w:t>
            </w:r>
          </w:p>
        </w:tc>
      </w:tr>
      <w:tr w:rsidR="001D45FF" w:rsidRPr="001D45FF" w14:paraId="445AA06D" w14:textId="77777777" w:rsidTr="004D1737">
        <w:trPr>
          <w:trHeight w:val="300"/>
        </w:trPr>
        <w:tc>
          <w:tcPr>
            <w:tcW w:w="334" w:type="dxa"/>
            <w:vMerge/>
            <w:shd w:val="clear" w:color="auto" w:fill="B4C6E7" w:themeFill="accent1" w:themeFillTint="66"/>
          </w:tcPr>
          <w:p w14:paraId="45C414B3" w14:textId="77777777" w:rsidR="00A71703" w:rsidRPr="001D45FF" w:rsidRDefault="00A71703" w:rsidP="001F168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071" w:type="dxa"/>
            <w:vMerge/>
            <w:vAlign w:val="center"/>
          </w:tcPr>
          <w:p w14:paraId="17F82DC1" w14:textId="77777777" w:rsidR="00A71703" w:rsidRPr="001D45FF" w:rsidRDefault="00A71703" w:rsidP="001F1689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839" w:type="dxa"/>
            <w:vMerge/>
            <w:vAlign w:val="center"/>
          </w:tcPr>
          <w:p w14:paraId="2700094D" w14:textId="77777777" w:rsidR="00A71703" w:rsidRPr="001D45FF" w:rsidRDefault="00A71703" w:rsidP="001F1689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14:paraId="47718DB0" w14:textId="77777777" w:rsidR="00A71703" w:rsidRPr="001D45FF" w:rsidRDefault="00A71703" w:rsidP="001F1689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2DF569CD" w14:textId="77777777" w:rsidR="000F0AC3" w:rsidRPr="000F0AC3" w:rsidRDefault="000F0AC3" w:rsidP="000F0AC3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0F0AC3">
              <w:rPr>
                <w:rFonts w:ascii="Candara" w:hAnsi="Candara"/>
                <w:sz w:val="22"/>
                <w:szCs w:val="22"/>
              </w:rPr>
              <w:t>Inner layer of the hose</w:t>
            </w:r>
          </w:p>
          <w:p w14:paraId="6A55740C" w14:textId="3AE8BB6F" w:rsidR="00A71703" w:rsidRPr="00491063" w:rsidRDefault="000F0AC3" w:rsidP="000F0AC3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0F0AC3">
              <w:rPr>
                <w:rFonts w:ascii="Candara" w:hAnsi="Candara"/>
                <w:sz w:val="22"/>
                <w:szCs w:val="22"/>
              </w:rPr>
              <w:t>(Name + material manufacturer)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6B51EBC4" w14:textId="3BE341A8" w:rsidR="00A71703" w:rsidRPr="00491063" w:rsidRDefault="000F0AC3" w:rsidP="001F1689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0F0AC3">
              <w:rPr>
                <w:rFonts w:ascii="Candara" w:hAnsi="Candara"/>
                <w:sz w:val="22"/>
                <w:szCs w:val="22"/>
              </w:rPr>
              <w:t>Outer layer of the hose (braid)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40CE9E43" w14:textId="433AD316" w:rsidR="00A71703" w:rsidRPr="00491063" w:rsidRDefault="000F0AC3" w:rsidP="00783DAF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0F0AC3">
              <w:rPr>
                <w:rFonts w:ascii="Candara" w:hAnsi="Candara"/>
                <w:sz w:val="22"/>
                <w:szCs w:val="22"/>
              </w:rPr>
              <w:t>Seals (name + material manufacturer)</w:t>
            </w:r>
          </w:p>
        </w:tc>
        <w:tc>
          <w:tcPr>
            <w:tcW w:w="1560" w:type="dxa"/>
            <w:shd w:val="clear" w:color="auto" w:fill="B4C6E7" w:themeFill="accent1" w:themeFillTint="66"/>
            <w:vAlign w:val="center"/>
          </w:tcPr>
          <w:p w14:paraId="64E9FAAE" w14:textId="650AA12A" w:rsidR="00A71703" w:rsidRPr="00491063" w:rsidRDefault="002E7075" w:rsidP="00783DAF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2E7075">
              <w:rPr>
                <w:rFonts w:ascii="Candara" w:hAnsi="Candara"/>
                <w:sz w:val="22"/>
                <w:szCs w:val="22"/>
              </w:rPr>
              <w:t>Fittings – e.g. connectors</w:t>
            </w:r>
          </w:p>
        </w:tc>
        <w:tc>
          <w:tcPr>
            <w:tcW w:w="2268" w:type="dxa"/>
            <w:vMerge/>
          </w:tcPr>
          <w:p w14:paraId="2659212E" w14:textId="4F149D79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1D45FF" w:rsidRPr="001D45FF" w14:paraId="60AE96E5" w14:textId="77777777" w:rsidTr="004D1737">
        <w:trPr>
          <w:trHeight w:val="300"/>
        </w:trPr>
        <w:tc>
          <w:tcPr>
            <w:tcW w:w="334" w:type="dxa"/>
            <w:shd w:val="clear" w:color="auto" w:fill="B4C6E7" w:themeFill="accent1" w:themeFillTint="66"/>
          </w:tcPr>
          <w:p w14:paraId="4F2E04F8" w14:textId="02299DFF" w:rsidR="00A71703" w:rsidRPr="001D45FF" w:rsidRDefault="00A71703" w:rsidP="0B37F501">
            <w:pPr>
              <w:rPr>
                <w:rFonts w:ascii="Candara" w:hAnsi="Candara"/>
                <w:sz w:val="22"/>
                <w:szCs w:val="22"/>
              </w:rPr>
            </w:pPr>
            <w:r w:rsidRPr="001D45FF">
              <w:rPr>
                <w:rFonts w:ascii="Candara" w:hAnsi="Candara"/>
                <w:sz w:val="22"/>
                <w:szCs w:val="22"/>
              </w:rPr>
              <w:t>2</w:t>
            </w:r>
          </w:p>
        </w:tc>
        <w:tc>
          <w:tcPr>
            <w:tcW w:w="2071" w:type="dxa"/>
          </w:tcPr>
          <w:p w14:paraId="7B058C32" w14:textId="4F02B6DC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839" w:type="dxa"/>
          </w:tcPr>
          <w:p w14:paraId="1EE047A3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  <w:p w14:paraId="1D28FA3B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63" w:type="dxa"/>
          </w:tcPr>
          <w:p w14:paraId="48145DE2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6286A2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ED3E564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21426C9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FFF3FD3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9035A5F" w14:textId="629B0442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1D45FF" w:rsidRPr="001D45FF" w14:paraId="153CABB7" w14:textId="77777777" w:rsidTr="004D1737">
        <w:trPr>
          <w:trHeight w:val="300"/>
        </w:trPr>
        <w:tc>
          <w:tcPr>
            <w:tcW w:w="334" w:type="dxa"/>
            <w:shd w:val="clear" w:color="auto" w:fill="B4C6E7" w:themeFill="accent1" w:themeFillTint="66"/>
          </w:tcPr>
          <w:p w14:paraId="0B751FE2" w14:textId="515D9D2E" w:rsidR="00A71703" w:rsidRPr="001D45FF" w:rsidRDefault="00A71703" w:rsidP="0B37F501">
            <w:pPr>
              <w:rPr>
                <w:rFonts w:ascii="Candara" w:hAnsi="Candara"/>
                <w:sz w:val="22"/>
                <w:szCs w:val="22"/>
              </w:rPr>
            </w:pPr>
            <w:r w:rsidRPr="001D45FF">
              <w:rPr>
                <w:rFonts w:ascii="Candara" w:hAnsi="Candara"/>
                <w:sz w:val="22"/>
                <w:szCs w:val="22"/>
              </w:rPr>
              <w:t>3</w:t>
            </w:r>
          </w:p>
        </w:tc>
        <w:tc>
          <w:tcPr>
            <w:tcW w:w="2071" w:type="dxa"/>
          </w:tcPr>
          <w:p w14:paraId="1F8CAF89" w14:textId="362DE725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839" w:type="dxa"/>
          </w:tcPr>
          <w:p w14:paraId="7336D6A2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  <w:p w14:paraId="19D50A14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63" w:type="dxa"/>
          </w:tcPr>
          <w:p w14:paraId="1CF0533F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AB65148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59163D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B70F42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8985614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53CB6C6" w14:textId="5096E9E8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1D45FF" w:rsidRPr="001D45FF" w14:paraId="7A0F037A" w14:textId="77777777" w:rsidTr="004D1737">
        <w:trPr>
          <w:trHeight w:val="300"/>
        </w:trPr>
        <w:tc>
          <w:tcPr>
            <w:tcW w:w="334" w:type="dxa"/>
            <w:shd w:val="clear" w:color="auto" w:fill="B4C6E7" w:themeFill="accent1" w:themeFillTint="66"/>
          </w:tcPr>
          <w:p w14:paraId="7EA809B3" w14:textId="42584C9F" w:rsidR="00A71703" w:rsidRPr="001D45FF" w:rsidRDefault="00A71703" w:rsidP="0B37F501">
            <w:pPr>
              <w:rPr>
                <w:rFonts w:ascii="Candara" w:hAnsi="Candara"/>
                <w:sz w:val="22"/>
                <w:szCs w:val="22"/>
              </w:rPr>
            </w:pPr>
            <w:r w:rsidRPr="001D45FF">
              <w:rPr>
                <w:rFonts w:ascii="Candara" w:hAnsi="Candara"/>
                <w:sz w:val="22"/>
                <w:szCs w:val="22"/>
              </w:rPr>
              <w:t>4</w:t>
            </w:r>
          </w:p>
        </w:tc>
        <w:tc>
          <w:tcPr>
            <w:tcW w:w="2071" w:type="dxa"/>
          </w:tcPr>
          <w:p w14:paraId="35468BF1" w14:textId="0ED43B18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839" w:type="dxa"/>
          </w:tcPr>
          <w:p w14:paraId="6E7372CA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  <w:p w14:paraId="5E07B235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63" w:type="dxa"/>
          </w:tcPr>
          <w:p w14:paraId="684C7AC9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90F6190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1EA469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896147B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02225A6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ECDD91D" w14:textId="2FD7AD5A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1D45FF" w:rsidRPr="001D45FF" w14:paraId="1C3318AE" w14:textId="77777777" w:rsidTr="004D1737">
        <w:trPr>
          <w:trHeight w:val="300"/>
        </w:trPr>
        <w:tc>
          <w:tcPr>
            <w:tcW w:w="334" w:type="dxa"/>
            <w:shd w:val="clear" w:color="auto" w:fill="B4C6E7" w:themeFill="accent1" w:themeFillTint="66"/>
          </w:tcPr>
          <w:p w14:paraId="17375AD8" w14:textId="18A68093" w:rsidR="00A71703" w:rsidRPr="001D45FF" w:rsidRDefault="00A71703" w:rsidP="0B37F501">
            <w:pPr>
              <w:rPr>
                <w:rFonts w:ascii="Candara" w:hAnsi="Candara"/>
                <w:sz w:val="22"/>
                <w:szCs w:val="22"/>
              </w:rPr>
            </w:pPr>
            <w:r w:rsidRPr="001D45FF">
              <w:rPr>
                <w:rFonts w:ascii="Candara" w:hAnsi="Candara"/>
                <w:sz w:val="22"/>
                <w:szCs w:val="22"/>
              </w:rPr>
              <w:t>5</w:t>
            </w:r>
          </w:p>
        </w:tc>
        <w:tc>
          <w:tcPr>
            <w:tcW w:w="2071" w:type="dxa"/>
          </w:tcPr>
          <w:p w14:paraId="5EE0D5AC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839" w:type="dxa"/>
          </w:tcPr>
          <w:p w14:paraId="727208AA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63" w:type="dxa"/>
          </w:tcPr>
          <w:p w14:paraId="1BC35227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336754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0FCE17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3623AA0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1BC2188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804C230" w14:textId="5681EF09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  <w:p w14:paraId="6C19287C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3C93CAD3" w14:textId="77777777" w:rsidR="00FD619F" w:rsidRPr="001D45FF" w:rsidRDefault="00FD619F" w:rsidP="00B12DE5">
      <w:pPr>
        <w:rPr>
          <w:rFonts w:ascii="Candara" w:hAnsi="Candar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8930"/>
      </w:tblGrid>
      <w:tr w:rsidR="002E7075" w:rsidRPr="001D45FF" w14:paraId="398F9299" w14:textId="77777777" w:rsidTr="004D1737">
        <w:trPr>
          <w:trHeight w:val="503"/>
        </w:trPr>
        <w:tc>
          <w:tcPr>
            <w:tcW w:w="5807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4688C9D" w14:textId="0C6264C7" w:rsidR="002E7075" w:rsidRPr="001D45FF" w:rsidRDefault="002E7075" w:rsidP="002E707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Date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E74D5B" w14:textId="77777777" w:rsidR="002E7075" w:rsidRPr="001D45FF" w:rsidRDefault="002E7075" w:rsidP="002E7075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E7075" w:rsidRPr="001D45FF" w14:paraId="4A610A88" w14:textId="77777777" w:rsidTr="004D1737">
        <w:trPr>
          <w:trHeight w:val="553"/>
        </w:trPr>
        <w:tc>
          <w:tcPr>
            <w:tcW w:w="5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3F7B8D8" w14:textId="42D3C7B6" w:rsidR="002E7075" w:rsidRPr="001D45FF" w:rsidRDefault="002E7075" w:rsidP="002E707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  <w:lang w:val="en-US"/>
              </w:rPr>
              <w:t>Full name of the person making the declaration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B1853" w14:textId="77777777" w:rsidR="002E7075" w:rsidRPr="001D45FF" w:rsidRDefault="002E7075" w:rsidP="002E7075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E7075" w:rsidRPr="001D45FF" w14:paraId="7246911F" w14:textId="77777777" w:rsidTr="004D1737">
        <w:trPr>
          <w:trHeight w:val="547"/>
        </w:trPr>
        <w:tc>
          <w:tcPr>
            <w:tcW w:w="5807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BDD1CBA" w14:textId="39E15B8C" w:rsidR="002E7075" w:rsidRPr="001D45FF" w:rsidRDefault="002E7075" w:rsidP="002E707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  <w:lang w:val="en-US"/>
              </w:rPr>
              <w:t>Signature of the person making the declaration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vAlign w:val="center"/>
          </w:tcPr>
          <w:p w14:paraId="3CA3C843" w14:textId="77777777" w:rsidR="002E7075" w:rsidRPr="001D45FF" w:rsidRDefault="002E7075" w:rsidP="002E7075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63AB4C0E" w14:textId="77777777" w:rsidR="00B12DE5" w:rsidRPr="00CE0837" w:rsidRDefault="00B12DE5" w:rsidP="00B12DE5">
      <w:pPr>
        <w:rPr>
          <w:rFonts w:ascii="Candara" w:hAnsi="Candara"/>
        </w:rPr>
      </w:pPr>
    </w:p>
    <w:p w14:paraId="2034A53D" w14:textId="77777777" w:rsidR="004F6FA4" w:rsidRPr="00CE0837" w:rsidRDefault="004F6FA4" w:rsidP="004F6FA4">
      <w:pPr>
        <w:pStyle w:val="Akapitzlist"/>
        <w:rPr>
          <w:rFonts w:ascii="Candara" w:hAnsi="Candara"/>
          <w:i/>
          <w:iCs/>
          <w:sz w:val="20"/>
          <w:szCs w:val="20"/>
        </w:rPr>
      </w:pPr>
    </w:p>
    <w:sectPr w:rsidR="004F6FA4" w:rsidRPr="00CE0837" w:rsidSect="00D47820">
      <w:headerReference w:type="default" r:id="rId11"/>
      <w:footerReference w:type="default" r:id="rId12"/>
      <w:pgSz w:w="16838" w:h="11906" w:orient="landscape"/>
      <w:pgMar w:top="851" w:right="851" w:bottom="567" w:left="851" w:header="709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7A813" w14:textId="77777777" w:rsidR="00C62835" w:rsidRDefault="00C62835" w:rsidP="00AD40BC">
      <w:r>
        <w:separator/>
      </w:r>
    </w:p>
  </w:endnote>
  <w:endnote w:type="continuationSeparator" w:id="0">
    <w:p w14:paraId="68711DEE" w14:textId="77777777" w:rsidR="00C62835" w:rsidRDefault="00C62835" w:rsidP="00AD40BC">
      <w:r>
        <w:continuationSeparator/>
      </w:r>
    </w:p>
  </w:endnote>
  <w:endnote w:type="continuationNotice" w:id="1">
    <w:p w14:paraId="58F5CD33" w14:textId="77777777" w:rsidR="00C62835" w:rsidRDefault="00C628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92386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8372A0" w14:textId="0D54CBC9" w:rsidR="00E25B40" w:rsidRDefault="002E7075">
            <w:pPr>
              <w:pStyle w:val="Stopka"/>
              <w:jc w:val="right"/>
            </w:pPr>
            <w:r>
              <w:t>Page</w:t>
            </w:r>
            <w:r w:rsidR="00E25B40">
              <w:t xml:space="preserve"> </w:t>
            </w:r>
            <w:r w:rsidR="00E25B40">
              <w:rPr>
                <w:b/>
                <w:bCs/>
                <w:sz w:val="24"/>
                <w:szCs w:val="24"/>
              </w:rPr>
              <w:fldChar w:fldCharType="begin"/>
            </w:r>
            <w:r w:rsidR="00E25B40">
              <w:rPr>
                <w:b/>
                <w:bCs/>
              </w:rPr>
              <w:instrText>PAGE</w:instrText>
            </w:r>
            <w:r w:rsidR="00E25B40">
              <w:rPr>
                <w:b/>
                <w:bCs/>
                <w:sz w:val="24"/>
                <w:szCs w:val="24"/>
              </w:rPr>
              <w:fldChar w:fldCharType="separate"/>
            </w:r>
            <w:r w:rsidR="00E25B40">
              <w:rPr>
                <w:b/>
                <w:bCs/>
              </w:rPr>
              <w:t>2</w:t>
            </w:r>
            <w:r w:rsidR="00E25B40">
              <w:rPr>
                <w:b/>
                <w:bCs/>
                <w:sz w:val="24"/>
                <w:szCs w:val="24"/>
              </w:rPr>
              <w:fldChar w:fldCharType="end"/>
            </w:r>
            <w:r w:rsidR="00E25B40">
              <w:t xml:space="preserve"> </w:t>
            </w:r>
            <w:r>
              <w:t>of</w:t>
            </w:r>
            <w:r w:rsidR="00E25B40">
              <w:t xml:space="preserve"> </w:t>
            </w:r>
            <w:r w:rsidR="00E25B40">
              <w:rPr>
                <w:b/>
                <w:bCs/>
                <w:sz w:val="24"/>
                <w:szCs w:val="24"/>
              </w:rPr>
              <w:fldChar w:fldCharType="begin"/>
            </w:r>
            <w:r w:rsidR="00E25B40">
              <w:rPr>
                <w:b/>
                <w:bCs/>
              </w:rPr>
              <w:instrText>NUMPAGES</w:instrText>
            </w:r>
            <w:r w:rsidR="00E25B40">
              <w:rPr>
                <w:b/>
                <w:bCs/>
                <w:sz w:val="24"/>
                <w:szCs w:val="24"/>
              </w:rPr>
              <w:fldChar w:fldCharType="separate"/>
            </w:r>
            <w:r w:rsidR="00E25B40">
              <w:rPr>
                <w:b/>
                <w:bCs/>
              </w:rPr>
              <w:t>2</w:t>
            </w:r>
            <w:r w:rsidR="00E25B4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35B12" w14:textId="77777777" w:rsidR="00E25B40" w:rsidRDefault="00E25B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81C95" w14:textId="77777777" w:rsidR="00C62835" w:rsidRDefault="00C62835" w:rsidP="00AD40BC">
      <w:r>
        <w:separator/>
      </w:r>
    </w:p>
  </w:footnote>
  <w:footnote w:type="continuationSeparator" w:id="0">
    <w:p w14:paraId="0125F265" w14:textId="77777777" w:rsidR="00C62835" w:rsidRDefault="00C62835" w:rsidP="00AD40BC">
      <w:r>
        <w:continuationSeparator/>
      </w:r>
    </w:p>
  </w:footnote>
  <w:footnote w:type="continuationNotice" w:id="1">
    <w:p w14:paraId="0DF048BB" w14:textId="77777777" w:rsidR="00C62835" w:rsidRDefault="00C628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157DA" w14:textId="79BAD03D" w:rsidR="003415D2" w:rsidRDefault="000F0AC3" w:rsidP="00423FA4">
    <w:pPr>
      <w:pStyle w:val="Nagwek"/>
      <w:rPr>
        <w:rFonts w:ascii="Candara" w:hAnsi="Candara"/>
        <w:sz w:val="24"/>
        <w:szCs w:val="24"/>
      </w:rPr>
    </w:pPr>
    <w:r>
      <w:rPr>
        <w:rFonts w:ascii="Candara" w:hAnsi="Candara"/>
        <w:sz w:val="24"/>
        <w:szCs w:val="24"/>
      </w:rPr>
      <w:t>Form FW.4</w:t>
    </w:r>
  </w:p>
  <w:p w14:paraId="20A08F18" w14:textId="6BDFFC9E" w:rsidR="005E795F" w:rsidRDefault="000F0AC3" w:rsidP="00491063">
    <w:pPr>
      <w:pStyle w:val="Nagwek"/>
      <w:rPr>
        <w:rFonts w:ascii="Candara" w:hAnsi="Candara"/>
        <w:sz w:val="24"/>
        <w:szCs w:val="24"/>
      </w:rPr>
    </w:pPr>
    <w:r>
      <w:rPr>
        <w:rFonts w:ascii="Candara" w:hAnsi="Candara"/>
        <w:sz w:val="24"/>
        <w:szCs w:val="24"/>
      </w:rPr>
      <w:t>Bill of materials – flexible hoses</w:t>
    </w:r>
  </w:p>
  <w:p w14:paraId="4DAC8FEF" w14:textId="508AC6C2" w:rsidR="00AD40BC" w:rsidRPr="00423FA4" w:rsidRDefault="000F0AC3" w:rsidP="00423FA4">
    <w:pPr>
      <w:pStyle w:val="Nagwek"/>
    </w:pPr>
    <w:r>
      <w:rPr>
        <w:rFonts w:ascii="Candara" w:hAnsi="Candara"/>
        <w:sz w:val="24"/>
        <w:szCs w:val="24"/>
      </w:rPr>
      <w:t>Edition</w:t>
    </w:r>
    <w:r w:rsidR="007E7890" w:rsidRPr="007E7890">
      <w:rPr>
        <w:rFonts w:ascii="Candara" w:hAnsi="Candara"/>
        <w:sz w:val="24"/>
        <w:szCs w:val="24"/>
      </w:rPr>
      <w:t xml:space="preserve"> 0</w:t>
    </w:r>
    <w:r w:rsidR="004D1737">
      <w:rPr>
        <w:rFonts w:ascii="Candara" w:hAnsi="Candara"/>
        <w:sz w:val="24"/>
        <w:szCs w:val="24"/>
      </w:rPr>
      <w:t>2</w:t>
    </w:r>
    <w:r w:rsidR="007E7890" w:rsidRPr="007E7890">
      <w:rPr>
        <w:rFonts w:ascii="Candara" w:hAnsi="Candara"/>
        <w:sz w:val="24"/>
        <w:szCs w:val="24"/>
      </w:rPr>
      <w:t xml:space="preserve">, </w:t>
    </w:r>
    <w:r w:rsidRPr="000F0AC3">
      <w:rPr>
        <w:rFonts w:ascii="Candara" w:hAnsi="Candara"/>
        <w:sz w:val="24"/>
        <w:szCs w:val="24"/>
      </w:rPr>
      <w:t xml:space="preserve">effective from </w:t>
    </w:r>
    <w:r>
      <w:rPr>
        <w:rFonts w:ascii="Candara" w:hAnsi="Candara"/>
        <w:sz w:val="24"/>
        <w:szCs w:val="24"/>
      </w:rPr>
      <w:t>June 1,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5C27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1024C73"/>
    <w:multiLevelType w:val="hybridMultilevel"/>
    <w:tmpl w:val="EA848B18"/>
    <w:lvl w:ilvl="0" w:tplc="B3F6995C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03CE333E"/>
    <w:multiLevelType w:val="multilevel"/>
    <w:tmpl w:val="2CCA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F44F38"/>
    <w:multiLevelType w:val="hybridMultilevel"/>
    <w:tmpl w:val="9B9C1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D0CCD"/>
    <w:multiLevelType w:val="hybridMultilevel"/>
    <w:tmpl w:val="3278A842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92A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F02F8E"/>
    <w:multiLevelType w:val="hybridMultilevel"/>
    <w:tmpl w:val="467E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3327A"/>
    <w:multiLevelType w:val="hybridMultilevel"/>
    <w:tmpl w:val="E598A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201BA"/>
    <w:multiLevelType w:val="hybridMultilevel"/>
    <w:tmpl w:val="DE085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51B44"/>
    <w:multiLevelType w:val="hybridMultilevel"/>
    <w:tmpl w:val="FA7ABE3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420A1"/>
    <w:multiLevelType w:val="hybridMultilevel"/>
    <w:tmpl w:val="B8EE0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929EB"/>
    <w:multiLevelType w:val="hybridMultilevel"/>
    <w:tmpl w:val="9B0A6E22"/>
    <w:lvl w:ilvl="0" w:tplc="2EA61E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95A56E0"/>
    <w:multiLevelType w:val="hybridMultilevel"/>
    <w:tmpl w:val="A1721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53E7"/>
    <w:multiLevelType w:val="hybridMultilevel"/>
    <w:tmpl w:val="66E4CF8E"/>
    <w:lvl w:ilvl="0" w:tplc="31FE6A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177F5E"/>
    <w:multiLevelType w:val="hybridMultilevel"/>
    <w:tmpl w:val="1348041A"/>
    <w:lvl w:ilvl="0" w:tplc="77F69D0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75558"/>
    <w:multiLevelType w:val="hybridMultilevel"/>
    <w:tmpl w:val="9ED4D3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50688"/>
    <w:multiLevelType w:val="multilevel"/>
    <w:tmpl w:val="4FA6253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AA65E0"/>
    <w:multiLevelType w:val="hybridMultilevel"/>
    <w:tmpl w:val="FA7ABE3C"/>
    <w:lvl w:ilvl="0" w:tplc="6FD0F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51C07"/>
    <w:multiLevelType w:val="multilevel"/>
    <w:tmpl w:val="C924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C418C9"/>
    <w:multiLevelType w:val="hybridMultilevel"/>
    <w:tmpl w:val="28C6A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947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ED25E7"/>
    <w:multiLevelType w:val="hybridMultilevel"/>
    <w:tmpl w:val="6DC82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75652">
    <w:abstractNumId w:val="0"/>
  </w:num>
  <w:num w:numId="2" w16cid:durableId="1102068825">
    <w:abstractNumId w:val="0"/>
  </w:num>
  <w:num w:numId="3" w16cid:durableId="17621385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8196876">
    <w:abstractNumId w:val="10"/>
  </w:num>
  <w:num w:numId="5" w16cid:durableId="1963656676">
    <w:abstractNumId w:val="3"/>
  </w:num>
  <w:num w:numId="6" w16cid:durableId="383989865">
    <w:abstractNumId w:val="12"/>
  </w:num>
  <w:num w:numId="7" w16cid:durableId="17853456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7721080">
    <w:abstractNumId w:val="11"/>
  </w:num>
  <w:num w:numId="9" w16cid:durableId="1055397406">
    <w:abstractNumId w:val="7"/>
  </w:num>
  <w:num w:numId="10" w16cid:durableId="805585184">
    <w:abstractNumId w:val="17"/>
  </w:num>
  <w:num w:numId="11" w16cid:durableId="1360930843">
    <w:abstractNumId w:val="14"/>
  </w:num>
  <w:num w:numId="12" w16cid:durableId="1107233116">
    <w:abstractNumId w:val="9"/>
  </w:num>
  <w:num w:numId="13" w16cid:durableId="938878236">
    <w:abstractNumId w:val="20"/>
  </w:num>
  <w:num w:numId="14" w16cid:durableId="604921794">
    <w:abstractNumId w:val="1"/>
  </w:num>
  <w:num w:numId="15" w16cid:durableId="1175148529">
    <w:abstractNumId w:val="5"/>
  </w:num>
  <w:num w:numId="16" w16cid:durableId="1561555807">
    <w:abstractNumId w:val="15"/>
  </w:num>
  <w:num w:numId="17" w16cid:durableId="920525596">
    <w:abstractNumId w:val="16"/>
  </w:num>
  <w:num w:numId="18" w16cid:durableId="1610351165">
    <w:abstractNumId w:val="13"/>
  </w:num>
  <w:num w:numId="19" w16cid:durableId="192429457">
    <w:abstractNumId w:val="4"/>
  </w:num>
  <w:num w:numId="20" w16cid:durableId="786587631">
    <w:abstractNumId w:val="6"/>
  </w:num>
  <w:num w:numId="21" w16cid:durableId="821777334">
    <w:abstractNumId w:val="8"/>
  </w:num>
  <w:num w:numId="22" w16cid:durableId="825050547">
    <w:abstractNumId w:val="21"/>
  </w:num>
  <w:num w:numId="23" w16cid:durableId="1848909007">
    <w:abstractNumId w:val="19"/>
  </w:num>
  <w:num w:numId="24" w16cid:durableId="19919805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73437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14175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69C"/>
    <w:rsid w:val="00003005"/>
    <w:rsid w:val="000067BA"/>
    <w:rsid w:val="000132B4"/>
    <w:rsid w:val="00020A91"/>
    <w:rsid w:val="00042671"/>
    <w:rsid w:val="0004530A"/>
    <w:rsid w:val="000459B7"/>
    <w:rsid w:val="00052BD4"/>
    <w:rsid w:val="000651A5"/>
    <w:rsid w:val="00075B06"/>
    <w:rsid w:val="00093349"/>
    <w:rsid w:val="0009766B"/>
    <w:rsid w:val="000A4662"/>
    <w:rsid w:val="000B4D7A"/>
    <w:rsid w:val="000C657C"/>
    <w:rsid w:val="000D33AD"/>
    <w:rsid w:val="000E06DC"/>
    <w:rsid w:val="000F0AC3"/>
    <w:rsid w:val="000F3FF0"/>
    <w:rsid w:val="000F45AA"/>
    <w:rsid w:val="000F6EE1"/>
    <w:rsid w:val="00102227"/>
    <w:rsid w:val="001034E7"/>
    <w:rsid w:val="001036EB"/>
    <w:rsid w:val="00105360"/>
    <w:rsid w:val="00106B2A"/>
    <w:rsid w:val="00111BDA"/>
    <w:rsid w:val="00111FEA"/>
    <w:rsid w:val="0011577E"/>
    <w:rsid w:val="001161E8"/>
    <w:rsid w:val="00123467"/>
    <w:rsid w:val="001414D6"/>
    <w:rsid w:val="001426E1"/>
    <w:rsid w:val="00144595"/>
    <w:rsid w:val="00145CA4"/>
    <w:rsid w:val="0015049C"/>
    <w:rsid w:val="00150F6D"/>
    <w:rsid w:val="00161AFD"/>
    <w:rsid w:val="001728F7"/>
    <w:rsid w:val="001743ED"/>
    <w:rsid w:val="0017665E"/>
    <w:rsid w:val="00190AC9"/>
    <w:rsid w:val="00192E64"/>
    <w:rsid w:val="001A1BF9"/>
    <w:rsid w:val="001A3C0A"/>
    <w:rsid w:val="001B716A"/>
    <w:rsid w:val="001C26C3"/>
    <w:rsid w:val="001D27CD"/>
    <w:rsid w:val="001D3795"/>
    <w:rsid w:val="001D441C"/>
    <w:rsid w:val="001D45FF"/>
    <w:rsid w:val="001D4924"/>
    <w:rsid w:val="001D7F42"/>
    <w:rsid w:val="001E387F"/>
    <w:rsid w:val="001F1689"/>
    <w:rsid w:val="001F200B"/>
    <w:rsid w:val="001F2F39"/>
    <w:rsid w:val="001F4346"/>
    <w:rsid w:val="001F675D"/>
    <w:rsid w:val="00217A22"/>
    <w:rsid w:val="002222C0"/>
    <w:rsid w:val="0022588E"/>
    <w:rsid w:val="00230052"/>
    <w:rsid w:val="00230DB8"/>
    <w:rsid w:val="002449CE"/>
    <w:rsid w:val="00245DCD"/>
    <w:rsid w:val="00246308"/>
    <w:rsid w:val="002474FD"/>
    <w:rsid w:val="00251682"/>
    <w:rsid w:val="00253A98"/>
    <w:rsid w:val="00262DDF"/>
    <w:rsid w:val="00263477"/>
    <w:rsid w:val="002658D7"/>
    <w:rsid w:val="00291EC1"/>
    <w:rsid w:val="002B22D1"/>
    <w:rsid w:val="002B75D1"/>
    <w:rsid w:val="002C72DE"/>
    <w:rsid w:val="002D1DBB"/>
    <w:rsid w:val="002D6289"/>
    <w:rsid w:val="002D7051"/>
    <w:rsid w:val="002E0744"/>
    <w:rsid w:val="002E40CD"/>
    <w:rsid w:val="002E7075"/>
    <w:rsid w:val="002F4D1C"/>
    <w:rsid w:val="00303E94"/>
    <w:rsid w:val="00307141"/>
    <w:rsid w:val="0031154E"/>
    <w:rsid w:val="00312996"/>
    <w:rsid w:val="00313125"/>
    <w:rsid w:val="00313ABC"/>
    <w:rsid w:val="003150B4"/>
    <w:rsid w:val="003415D2"/>
    <w:rsid w:val="003451CF"/>
    <w:rsid w:val="00363310"/>
    <w:rsid w:val="00363914"/>
    <w:rsid w:val="003653B2"/>
    <w:rsid w:val="0038071B"/>
    <w:rsid w:val="00381BA2"/>
    <w:rsid w:val="00382990"/>
    <w:rsid w:val="0038301D"/>
    <w:rsid w:val="003849E8"/>
    <w:rsid w:val="00393363"/>
    <w:rsid w:val="003B0DFD"/>
    <w:rsid w:val="003B23CD"/>
    <w:rsid w:val="003B3264"/>
    <w:rsid w:val="003C51E2"/>
    <w:rsid w:val="003F1E10"/>
    <w:rsid w:val="003F2E57"/>
    <w:rsid w:val="003F597E"/>
    <w:rsid w:val="0040173D"/>
    <w:rsid w:val="00414A1A"/>
    <w:rsid w:val="00423FA4"/>
    <w:rsid w:val="004318CD"/>
    <w:rsid w:val="00435223"/>
    <w:rsid w:val="004361EE"/>
    <w:rsid w:val="00443E7B"/>
    <w:rsid w:val="004459B3"/>
    <w:rsid w:val="00446A9C"/>
    <w:rsid w:val="004546FC"/>
    <w:rsid w:val="00455BA0"/>
    <w:rsid w:val="004643FB"/>
    <w:rsid w:val="0046767A"/>
    <w:rsid w:val="00484019"/>
    <w:rsid w:val="00485BA1"/>
    <w:rsid w:val="00490222"/>
    <w:rsid w:val="00491063"/>
    <w:rsid w:val="004931BE"/>
    <w:rsid w:val="004939D0"/>
    <w:rsid w:val="00496D4F"/>
    <w:rsid w:val="004A4ED3"/>
    <w:rsid w:val="004A58D3"/>
    <w:rsid w:val="004B17BD"/>
    <w:rsid w:val="004B4CB1"/>
    <w:rsid w:val="004B541A"/>
    <w:rsid w:val="004C4E3D"/>
    <w:rsid w:val="004C706B"/>
    <w:rsid w:val="004D1737"/>
    <w:rsid w:val="004D7A96"/>
    <w:rsid w:val="004E352A"/>
    <w:rsid w:val="004E3A7F"/>
    <w:rsid w:val="004E4589"/>
    <w:rsid w:val="004F0C30"/>
    <w:rsid w:val="004F6C95"/>
    <w:rsid w:val="004F6FA4"/>
    <w:rsid w:val="004F749B"/>
    <w:rsid w:val="00505E85"/>
    <w:rsid w:val="00512201"/>
    <w:rsid w:val="0051648F"/>
    <w:rsid w:val="0052540E"/>
    <w:rsid w:val="00526D8A"/>
    <w:rsid w:val="00533433"/>
    <w:rsid w:val="00534059"/>
    <w:rsid w:val="005446FF"/>
    <w:rsid w:val="005464A3"/>
    <w:rsid w:val="00554898"/>
    <w:rsid w:val="00554BC4"/>
    <w:rsid w:val="00555918"/>
    <w:rsid w:val="00561EA3"/>
    <w:rsid w:val="0056715C"/>
    <w:rsid w:val="00574B0F"/>
    <w:rsid w:val="00576762"/>
    <w:rsid w:val="005778D5"/>
    <w:rsid w:val="005816AC"/>
    <w:rsid w:val="005816DA"/>
    <w:rsid w:val="00587872"/>
    <w:rsid w:val="005A12D8"/>
    <w:rsid w:val="005A31F4"/>
    <w:rsid w:val="005A4C06"/>
    <w:rsid w:val="005A7A6B"/>
    <w:rsid w:val="005B55EF"/>
    <w:rsid w:val="005B60A0"/>
    <w:rsid w:val="005B6913"/>
    <w:rsid w:val="005C1257"/>
    <w:rsid w:val="005C4A6E"/>
    <w:rsid w:val="005E351D"/>
    <w:rsid w:val="005E795F"/>
    <w:rsid w:val="0060102F"/>
    <w:rsid w:val="006036BF"/>
    <w:rsid w:val="00610B9E"/>
    <w:rsid w:val="00615F26"/>
    <w:rsid w:val="006322E0"/>
    <w:rsid w:val="00636EED"/>
    <w:rsid w:val="00641738"/>
    <w:rsid w:val="006553CF"/>
    <w:rsid w:val="00663364"/>
    <w:rsid w:val="0066749D"/>
    <w:rsid w:val="0068495E"/>
    <w:rsid w:val="00691913"/>
    <w:rsid w:val="00692D2F"/>
    <w:rsid w:val="00693AE0"/>
    <w:rsid w:val="00694746"/>
    <w:rsid w:val="00696E74"/>
    <w:rsid w:val="006976B5"/>
    <w:rsid w:val="006A6FD0"/>
    <w:rsid w:val="006B40D9"/>
    <w:rsid w:val="006C70BD"/>
    <w:rsid w:val="006D5CDD"/>
    <w:rsid w:val="006E466A"/>
    <w:rsid w:val="006E6A63"/>
    <w:rsid w:val="006F07C1"/>
    <w:rsid w:val="00716324"/>
    <w:rsid w:val="00717DBD"/>
    <w:rsid w:val="00744AEB"/>
    <w:rsid w:val="007474DC"/>
    <w:rsid w:val="00751D5B"/>
    <w:rsid w:val="00753353"/>
    <w:rsid w:val="00753371"/>
    <w:rsid w:val="00766AE6"/>
    <w:rsid w:val="0078332A"/>
    <w:rsid w:val="00783DAF"/>
    <w:rsid w:val="007879BC"/>
    <w:rsid w:val="00790B97"/>
    <w:rsid w:val="00791A0E"/>
    <w:rsid w:val="00792F4A"/>
    <w:rsid w:val="007A134E"/>
    <w:rsid w:val="007A147E"/>
    <w:rsid w:val="007B24DB"/>
    <w:rsid w:val="007B7ABD"/>
    <w:rsid w:val="007C1976"/>
    <w:rsid w:val="007E1F29"/>
    <w:rsid w:val="007E2961"/>
    <w:rsid w:val="007E7890"/>
    <w:rsid w:val="007F0D55"/>
    <w:rsid w:val="007F360A"/>
    <w:rsid w:val="007F3842"/>
    <w:rsid w:val="00800E8C"/>
    <w:rsid w:val="00820039"/>
    <w:rsid w:val="0082295E"/>
    <w:rsid w:val="00831716"/>
    <w:rsid w:val="00853D7D"/>
    <w:rsid w:val="0086261D"/>
    <w:rsid w:val="00864C85"/>
    <w:rsid w:val="00866B0B"/>
    <w:rsid w:val="00867CFF"/>
    <w:rsid w:val="00871113"/>
    <w:rsid w:val="00872AB7"/>
    <w:rsid w:val="008812E0"/>
    <w:rsid w:val="00884B1C"/>
    <w:rsid w:val="008A1728"/>
    <w:rsid w:val="008A5F91"/>
    <w:rsid w:val="008A786B"/>
    <w:rsid w:val="008B7E36"/>
    <w:rsid w:val="008C2AC8"/>
    <w:rsid w:val="008C3FC5"/>
    <w:rsid w:val="008C52E5"/>
    <w:rsid w:val="008D16B1"/>
    <w:rsid w:val="008D648A"/>
    <w:rsid w:val="008E078F"/>
    <w:rsid w:val="008E699D"/>
    <w:rsid w:val="008F1B1B"/>
    <w:rsid w:val="008F2610"/>
    <w:rsid w:val="008F41FF"/>
    <w:rsid w:val="009000A6"/>
    <w:rsid w:val="00900329"/>
    <w:rsid w:val="00901712"/>
    <w:rsid w:val="00902F7B"/>
    <w:rsid w:val="00906884"/>
    <w:rsid w:val="00907E59"/>
    <w:rsid w:val="0092470D"/>
    <w:rsid w:val="009248FD"/>
    <w:rsid w:val="00931D1A"/>
    <w:rsid w:val="00935AD6"/>
    <w:rsid w:val="00946919"/>
    <w:rsid w:val="00954EF0"/>
    <w:rsid w:val="00965D1C"/>
    <w:rsid w:val="00980354"/>
    <w:rsid w:val="00986394"/>
    <w:rsid w:val="009876D7"/>
    <w:rsid w:val="00990635"/>
    <w:rsid w:val="009B45B2"/>
    <w:rsid w:val="009B4D76"/>
    <w:rsid w:val="009C55D8"/>
    <w:rsid w:val="009D064C"/>
    <w:rsid w:val="009D33EE"/>
    <w:rsid w:val="009F00DD"/>
    <w:rsid w:val="009F1E1A"/>
    <w:rsid w:val="00A07E39"/>
    <w:rsid w:val="00A159D5"/>
    <w:rsid w:val="00A166E1"/>
    <w:rsid w:val="00A17611"/>
    <w:rsid w:val="00A17710"/>
    <w:rsid w:val="00A25106"/>
    <w:rsid w:val="00A3040C"/>
    <w:rsid w:val="00A37BDD"/>
    <w:rsid w:val="00A45770"/>
    <w:rsid w:val="00A56EAD"/>
    <w:rsid w:val="00A579F4"/>
    <w:rsid w:val="00A64F91"/>
    <w:rsid w:val="00A71703"/>
    <w:rsid w:val="00A8006A"/>
    <w:rsid w:val="00A8503F"/>
    <w:rsid w:val="00A85434"/>
    <w:rsid w:val="00A90678"/>
    <w:rsid w:val="00A92531"/>
    <w:rsid w:val="00A9574E"/>
    <w:rsid w:val="00AA20A3"/>
    <w:rsid w:val="00AB4C67"/>
    <w:rsid w:val="00AB673D"/>
    <w:rsid w:val="00AC0CB2"/>
    <w:rsid w:val="00AC6872"/>
    <w:rsid w:val="00AC6C6C"/>
    <w:rsid w:val="00AD40BC"/>
    <w:rsid w:val="00AF7805"/>
    <w:rsid w:val="00B00725"/>
    <w:rsid w:val="00B00E7A"/>
    <w:rsid w:val="00B0133C"/>
    <w:rsid w:val="00B04FB9"/>
    <w:rsid w:val="00B113A6"/>
    <w:rsid w:val="00B12DE5"/>
    <w:rsid w:val="00B147C9"/>
    <w:rsid w:val="00B24026"/>
    <w:rsid w:val="00B30150"/>
    <w:rsid w:val="00B302BE"/>
    <w:rsid w:val="00B33F39"/>
    <w:rsid w:val="00B3507D"/>
    <w:rsid w:val="00B46A4F"/>
    <w:rsid w:val="00B54C07"/>
    <w:rsid w:val="00B5612D"/>
    <w:rsid w:val="00B576E0"/>
    <w:rsid w:val="00B62579"/>
    <w:rsid w:val="00B74396"/>
    <w:rsid w:val="00B811F5"/>
    <w:rsid w:val="00B83515"/>
    <w:rsid w:val="00B913B1"/>
    <w:rsid w:val="00B94155"/>
    <w:rsid w:val="00B94F69"/>
    <w:rsid w:val="00BA1BB3"/>
    <w:rsid w:val="00BA4A78"/>
    <w:rsid w:val="00BA4DAD"/>
    <w:rsid w:val="00BA775E"/>
    <w:rsid w:val="00BAF898"/>
    <w:rsid w:val="00BC2FE5"/>
    <w:rsid w:val="00BC7353"/>
    <w:rsid w:val="00BD3732"/>
    <w:rsid w:val="00BD51FF"/>
    <w:rsid w:val="00BE4E16"/>
    <w:rsid w:val="00BF1B3E"/>
    <w:rsid w:val="00BF4AED"/>
    <w:rsid w:val="00BF6A3F"/>
    <w:rsid w:val="00C013D2"/>
    <w:rsid w:val="00C22F8A"/>
    <w:rsid w:val="00C402A6"/>
    <w:rsid w:val="00C43126"/>
    <w:rsid w:val="00C4560F"/>
    <w:rsid w:val="00C54320"/>
    <w:rsid w:val="00C62835"/>
    <w:rsid w:val="00C72932"/>
    <w:rsid w:val="00C81FDA"/>
    <w:rsid w:val="00C8769D"/>
    <w:rsid w:val="00C9057F"/>
    <w:rsid w:val="00C92CC2"/>
    <w:rsid w:val="00CA0A2F"/>
    <w:rsid w:val="00CA1E03"/>
    <w:rsid w:val="00CA4633"/>
    <w:rsid w:val="00CA567E"/>
    <w:rsid w:val="00CA6579"/>
    <w:rsid w:val="00CA76A8"/>
    <w:rsid w:val="00CB5450"/>
    <w:rsid w:val="00CB6395"/>
    <w:rsid w:val="00CB75E3"/>
    <w:rsid w:val="00CC25F7"/>
    <w:rsid w:val="00CD157F"/>
    <w:rsid w:val="00CD2138"/>
    <w:rsid w:val="00CD71E3"/>
    <w:rsid w:val="00CE0837"/>
    <w:rsid w:val="00CE71AA"/>
    <w:rsid w:val="00D0139B"/>
    <w:rsid w:val="00D101D1"/>
    <w:rsid w:val="00D172BD"/>
    <w:rsid w:val="00D1769C"/>
    <w:rsid w:val="00D2585D"/>
    <w:rsid w:val="00D258EF"/>
    <w:rsid w:val="00D27FB1"/>
    <w:rsid w:val="00D37B5D"/>
    <w:rsid w:val="00D4238A"/>
    <w:rsid w:val="00D43256"/>
    <w:rsid w:val="00D47820"/>
    <w:rsid w:val="00D51288"/>
    <w:rsid w:val="00D5481B"/>
    <w:rsid w:val="00D6201D"/>
    <w:rsid w:val="00D758DA"/>
    <w:rsid w:val="00D820E2"/>
    <w:rsid w:val="00D85B73"/>
    <w:rsid w:val="00D93620"/>
    <w:rsid w:val="00D94F89"/>
    <w:rsid w:val="00DA1179"/>
    <w:rsid w:val="00DA6407"/>
    <w:rsid w:val="00DA6D53"/>
    <w:rsid w:val="00DB1E82"/>
    <w:rsid w:val="00DC180D"/>
    <w:rsid w:val="00DC4872"/>
    <w:rsid w:val="00DE629B"/>
    <w:rsid w:val="00DF244F"/>
    <w:rsid w:val="00E07C22"/>
    <w:rsid w:val="00E13005"/>
    <w:rsid w:val="00E165D9"/>
    <w:rsid w:val="00E20B3D"/>
    <w:rsid w:val="00E2185E"/>
    <w:rsid w:val="00E22C9A"/>
    <w:rsid w:val="00E22E13"/>
    <w:rsid w:val="00E24897"/>
    <w:rsid w:val="00E25B40"/>
    <w:rsid w:val="00E30D77"/>
    <w:rsid w:val="00E35DEF"/>
    <w:rsid w:val="00E368D3"/>
    <w:rsid w:val="00E40BEA"/>
    <w:rsid w:val="00E42536"/>
    <w:rsid w:val="00E44369"/>
    <w:rsid w:val="00E53625"/>
    <w:rsid w:val="00E53CA1"/>
    <w:rsid w:val="00E55EC5"/>
    <w:rsid w:val="00E611DD"/>
    <w:rsid w:val="00E65033"/>
    <w:rsid w:val="00E665F0"/>
    <w:rsid w:val="00E71354"/>
    <w:rsid w:val="00E718AD"/>
    <w:rsid w:val="00E80857"/>
    <w:rsid w:val="00E92605"/>
    <w:rsid w:val="00E97850"/>
    <w:rsid w:val="00E97A7E"/>
    <w:rsid w:val="00EA29F2"/>
    <w:rsid w:val="00EA3A7F"/>
    <w:rsid w:val="00EB7879"/>
    <w:rsid w:val="00EC133A"/>
    <w:rsid w:val="00EC3718"/>
    <w:rsid w:val="00EC6A63"/>
    <w:rsid w:val="00EC6D21"/>
    <w:rsid w:val="00EC7FC2"/>
    <w:rsid w:val="00ED07A2"/>
    <w:rsid w:val="00ED4331"/>
    <w:rsid w:val="00ED6573"/>
    <w:rsid w:val="00EE1A94"/>
    <w:rsid w:val="00EE3214"/>
    <w:rsid w:val="00EF0040"/>
    <w:rsid w:val="00EF0A86"/>
    <w:rsid w:val="00EF1A4E"/>
    <w:rsid w:val="00EF6446"/>
    <w:rsid w:val="00F01D3A"/>
    <w:rsid w:val="00F023DC"/>
    <w:rsid w:val="00F038D3"/>
    <w:rsid w:val="00F05EBB"/>
    <w:rsid w:val="00F11B5E"/>
    <w:rsid w:val="00F16AEE"/>
    <w:rsid w:val="00F3077E"/>
    <w:rsid w:val="00F3375A"/>
    <w:rsid w:val="00F33952"/>
    <w:rsid w:val="00F34A44"/>
    <w:rsid w:val="00F35C0E"/>
    <w:rsid w:val="00F44FE0"/>
    <w:rsid w:val="00F55E1B"/>
    <w:rsid w:val="00F56280"/>
    <w:rsid w:val="00F63E06"/>
    <w:rsid w:val="00F70350"/>
    <w:rsid w:val="00F814FA"/>
    <w:rsid w:val="00F94D82"/>
    <w:rsid w:val="00F96B61"/>
    <w:rsid w:val="00FA009F"/>
    <w:rsid w:val="00FA2416"/>
    <w:rsid w:val="00FA5849"/>
    <w:rsid w:val="00FA7816"/>
    <w:rsid w:val="00FB12E3"/>
    <w:rsid w:val="00FB6D1F"/>
    <w:rsid w:val="00FB7F4E"/>
    <w:rsid w:val="00FC35A9"/>
    <w:rsid w:val="00FC49A5"/>
    <w:rsid w:val="00FC5B8C"/>
    <w:rsid w:val="00FC7986"/>
    <w:rsid w:val="00FD619F"/>
    <w:rsid w:val="00FD7C6A"/>
    <w:rsid w:val="00FE11CB"/>
    <w:rsid w:val="00FE3265"/>
    <w:rsid w:val="00FE745A"/>
    <w:rsid w:val="00FF2199"/>
    <w:rsid w:val="00FF3719"/>
    <w:rsid w:val="00FF5215"/>
    <w:rsid w:val="00FF5CA8"/>
    <w:rsid w:val="00FF7E6B"/>
    <w:rsid w:val="01037E54"/>
    <w:rsid w:val="011F8FFC"/>
    <w:rsid w:val="0125F8CC"/>
    <w:rsid w:val="01BB81AE"/>
    <w:rsid w:val="024DF370"/>
    <w:rsid w:val="02583D4E"/>
    <w:rsid w:val="04285320"/>
    <w:rsid w:val="046C598F"/>
    <w:rsid w:val="048FE278"/>
    <w:rsid w:val="04F5BADB"/>
    <w:rsid w:val="04FD6A40"/>
    <w:rsid w:val="052FF42B"/>
    <w:rsid w:val="057AB89D"/>
    <w:rsid w:val="074BD9BC"/>
    <w:rsid w:val="07E1048F"/>
    <w:rsid w:val="082A6C73"/>
    <w:rsid w:val="086CC68A"/>
    <w:rsid w:val="0897FF8D"/>
    <w:rsid w:val="08CC7A44"/>
    <w:rsid w:val="0941700B"/>
    <w:rsid w:val="09D7770E"/>
    <w:rsid w:val="09EB68A3"/>
    <w:rsid w:val="0A0D687D"/>
    <w:rsid w:val="0B37F501"/>
    <w:rsid w:val="0B463A5F"/>
    <w:rsid w:val="0B7BC25D"/>
    <w:rsid w:val="0BB18500"/>
    <w:rsid w:val="0C298425"/>
    <w:rsid w:val="0C32EA74"/>
    <w:rsid w:val="0CEFFE42"/>
    <w:rsid w:val="0D783F6C"/>
    <w:rsid w:val="0DA9FD01"/>
    <w:rsid w:val="0ED8D8AE"/>
    <w:rsid w:val="0F38D07D"/>
    <w:rsid w:val="0FAA36A8"/>
    <w:rsid w:val="0FB35FAA"/>
    <w:rsid w:val="0FD29E9B"/>
    <w:rsid w:val="1020FD44"/>
    <w:rsid w:val="122A104D"/>
    <w:rsid w:val="124A242E"/>
    <w:rsid w:val="124EB083"/>
    <w:rsid w:val="1287BB83"/>
    <w:rsid w:val="12E22FAD"/>
    <w:rsid w:val="141B4013"/>
    <w:rsid w:val="15929B0C"/>
    <w:rsid w:val="160F0D78"/>
    <w:rsid w:val="17112FB6"/>
    <w:rsid w:val="171218CF"/>
    <w:rsid w:val="17816596"/>
    <w:rsid w:val="17F130D4"/>
    <w:rsid w:val="18A3D7FE"/>
    <w:rsid w:val="195BAB0D"/>
    <w:rsid w:val="195D3A5E"/>
    <w:rsid w:val="19BDBEB9"/>
    <w:rsid w:val="1AA01D65"/>
    <w:rsid w:val="1B2940F2"/>
    <w:rsid w:val="1BB26998"/>
    <w:rsid w:val="1C369776"/>
    <w:rsid w:val="1C8BFFC6"/>
    <w:rsid w:val="1C8F947C"/>
    <w:rsid w:val="1DAE141C"/>
    <w:rsid w:val="1DB485CF"/>
    <w:rsid w:val="1DC16477"/>
    <w:rsid w:val="1E22E29B"/>
    <w:rsid w:val="1EC05A5C"/>
    <w:rsid w:val="1F27542B"/>
    <w:rsid w:val="1F6A09BC"/>
    <w:rsid w:val="202385E0"/>
    <w:rsid w:val="207976C4"/>
    <w:rsid w:val="20B81060"/>
    <w:rsid w:val="21B23B06"/>
    <w:rsid w:val="21DB92ED"/>
    <w:rsid w:val="21F44DFC"/>
    <w:rsid w:val="2212E7B2"/>
    <w:rsid w:val="230B5DCB"/>
    <w:rsid w:val="236ECD15"/>
    <w:rsid w:val="23FBFE1D"/>
    <w:rsid w:val="244DE30F"/>
    <w:rsid w:val="2498BDDB"/>
    <w:rsid w:val="25E90E04"/>
    <w:rsid w:val="260064BD"/>
    <w:rsid w:val="264F9373"/>
    <w:rsid w:val="276253C2"/>
    <w:rsid w:val="27A3C8EC"/>
    <w:rsid w:val="28378AD9"/>
    <w:rsid w:val="28D46D78"/>
    <w:rsid w:val="292CEC56"/>
    <w:rsid w:val="29CEBDA9"/>
    <w:rsid w:val="2A54FCE0"/>
    <w:rsid w:val="2B20D83F"/>
    <w:rsid w:val="2B466A29"/>
    <w:rsid w:val="2B66DA82"/>
    <w:rsid w:val="2B9C5448"/>
    <w:rsid w:val="2BC7B8A8"/>
    <w:rsid w:val="2C024A28"/>
    <w:rsid w:val="2D57771B"/>
    <w:rsid w:val="2DB52FF5"/>
    <w:rsid w:val="2F41AC24"/>
    <w:rsid w:val="3058AEB3"/>
    <w:rsid w:val="30B11699"/>
    <w:rsid w:val="3222498B"/>
    <w:rsid w:val="32374221"/>
    <w:rsid w:val="32E1680E"/>
    <w:rsid w:val="336588A9"/>
    <w:rsid w:val="342E4528"/>
    <w:rsid w:val="34DE718C"/>
    <w:rsid w:val="357637CB"/>
    <w:rsid w:val="35E9E608"/>
    <w:rsid w:val="35FE9FFE"/>
    <w:rsid w:val="36CEF90C"/>
    <w:rsid w:val="37218205"/>
    <w:rsid w:val="379C5130"/>
    <w:rsid w:val="37B8C583"/>
    <w:rsid w:val="38961CF0"/>
    <w:rsid w:val="38CB8450"/>
    <w:rsid w:val="395B32F4"/>
    <w:rsid w:val="3A71D55C"/>
    <w:rsid w:val="3A85DE50"/>
    <w:rsid w:val="3B02AFF6"/>
    <w:rsid w:val="3B66061E"/>
    <w:rsid w:val="3C39A399"/>
    <w:rsid w:val="3C7959B3"/>
    <w:rsid w:val="3D151C21"/>
    <w:rsid w:val="3D20B74F"/>
    <w:rsid w:val="3E30DA43"/>
    <w:rsid w:val="3E83BBC2"/>
    <w:rsid w:val="3E9CDF09"/>
    <w:rsid w:val="3FF3B7F9"/>
    <w:rsid w:val="409B8CBC"/>
    <w:rsid w:val="41357CD6"/>
    <w:rsid w:val="414D31E2"/>
    <w:rsid w:val="41984E66"/>
    <w:rsid w:val="42C4FB09"/>
    <w:rsid w:val="42CBEFCB"/>
    <w:rsid w:val="43AD55D3"/>
    <w:rsid w:val="44771CF2"/>
    <w:rsid w:val="44C3BFE1"/>
    <w:rsid w:val="44EEE88D"/>
    <w:rsid w:val="45234403"/>
    <w:rsid w:val="45333A3D"/>
    <w:rsid w:val="45FD81A3"/>
    <w:rsid w:val="46B3900C"/>
    <w:rsid w:val="46FC17A5"/>
    <w:rsid w:val="479D4D9B"/>
    <w:rsid w:val="4909C233"/>
    <w:rsid w:val="49563595"/>
    <w:rsid w:val="49EF28FA"/>
    <w:rsid w:val="4AA6DB4A"/>
    <w:rsid w:val="4B720029"/>
    <w:rsid w:val="4BB19895"/>
    <w:rsid w:val="4C08868B"/>
    <w:rsid w:val="4D13B8AF"/>
    <w:rsid w:val="4D8608C5"/>
    <w:rsid w:val="4DDE3FB3"/>
    <w:rsid w:val="4DF20F34"/>
    <w:rsid w:val="4F582FA7"/>
    <w:rsid w:val="5048467F"/>
    <w:rsid w:val="51F90374"/>
    <w:rsid w:val="523F5167"/>
    <w:rsid w:val="525BF1C8"/>
    <w:rsid w:val="52DAD349"/>
    <w:rsid w:val="53B4D406"/>
    <w:rsid w:val="53F6C70F"/>
    <w:rsid w:val="545CEF80"/>
    <w:rsid w:val="54BABBF4"/>
    <w:rsid w:val="54E53573"/>
    <w:rsid w:val="555F23F2"/>
    <w:rsid w:val="558C1BFD"/>
    <w:rsid w:val="55B446B3"/>
    <w:rsid w:val="55FA2263"/>
    <w:rsid w:val="5677B408"/>
    <w:rsid w:val="5746DD84"/>
    <w:rsid w:val="57599E9F"/>
    <w:rsid w:val="577D4F79"/>
    <w:rsid w:val="5782FE3D"/>
    <w:rsid w:val="57852E4B"/>
    <w:rsid w:val="57FADA21"/>
    <w:rsid w:val="586862F4"/>
    <w:rsid w:val="58C9AF03"/>
    <w:rsid w:val="58E4BEFB"/>
    <w:rsid w:val="5AD8CAA7"/>
    <w:rsid w:val="5BCE95BE"/>
    <w:rsid w:val="5BFC2A17"/>
    <w:rsid w:val="5C649DAE"/>
    <w:rsid w:val="5CF17B8E"/>
    <w:rsid w:val="5D1825CC"/>
    <w:rsid w:val="5D566252"/>
    <w:rsid w:val="5D5DD0FF"/>
    <w:rsid w:val="5E6225FB"/>
    <w:rsid w:val="5FDB8C27"/>
    <w:rsid w:val="60202D08"/>
    <w:rsid w:val="607A95C2"/>
    <w:rsid w:val="60EF8DD6"/>
    <w:rsid w:val="618C6E6E"/>
    <w:rsid w:val="62A2352E"/>
    <w:rsid w:val="62EDAB63"/>
    <w:rsid w:val="630D67EA"/>
    <w:rsid w:val="63F37FAE"/>
    <w:rsid w:val="656AE509"/>
    <w:rsid w:val="6581AC19"/>
    <w:rsid w:val="65AA4335"/>
    <w:rsid w:val="65B2D481"/>
    <w:rsid w:val="67AF0B71"/>
    <w:rsid w:val="6862B2E6"/>
    <w:rsid w:val="69E06B47"/>
    <w:rsid w:val="6B3694E9"/>
    <w:rsid w:val="6B937528"/>
    <w:rsid w:val="6BBFEB62"/>
    <w:rsid w:val="6C144022"/>
    <w:rsid w:val="6DCF48D0"/>
    <w:rsid w:val="6E05A128"/>
    <w:rsid w:val="6F6FF307"/>
    <w:rsid w:val="6FA13642"/>
    <w:rsid w:val="6FB93D32"/>
    <w:rsid w:val="70625C2C"/>
    <w:rsid w:val="717E94D8"/>
    <w:rsid w:val="71D5F982"/>
    <w:rsid w:val="71DBC8C5"/>
    <w:rsid w:val="726F7A89"/>
    <w:rsid w:val="730E837B"/>
    <w:rsid w:val="761215E1"/>
    <w:rsid w:val="76B2F472"/>
    <w:rsid w:val="76D5A589"/>
    <w:rsid w:val="77305BA5"/>
    <w:rsid w:val="7AE42498"/>
    <w:rsid w:val="7AFD41E1"/>
    <w:rsid w:val="7B4B75AE"/>
    <w:rsid w:val="7BAB8847"/>
    <w:rsid w:val="7C15AA21"/>
    <w:rsid w:val="7C4DC7C4"/>
    <w:rsid w:val="7CB97D3D"/>
    <w:rsid w:val="7CE821CE"/>
    <w:rsid w:val="7D2F0EF2"/>
    <w:rsid w:val="7DE0BAF0"/>
    <w:rsid w:val="7E710F1E"/>
    <w:rsid w:val="7E9822FE"/>
    <w:rsid w:val="7F6D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053D6"/>
  <w15:chartTrackingRefBased/>
  <w15:docId w15:val="{FEC343D7-4864-4205-95FD-F1E65158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Tekstpodstawowy"/>
    <w:next w:val="Tekstpodstawowy"/>
    <w:link w:val="Nagwek1Znak"/>
    <w:qFormat/>
    <w:rsid w:val="00FE745A"/>
    <w:pPr>
      <w:keepNext/>
      <w:spacing w:before="120" w:after="0" w:line="12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Tekstpodstawowy"/>
    <w:next w:val="Tekstpodstawowy"/>
    <w:link w:val="Nagwek3Znak"/>
    <w:qFormat/>
    <w:rsid w:val="00FE745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">
    <w:name w:val="zwykły tekst"/>
    <w:basedOn w:val="Tekstblokowy"/>
    <w:link w:val="zwykytekstZnak"/>
    <w:qFormat/>
    <w:rsid w:val="00FE74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26"/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0" w:right="-2"/>
      <w:jc w:val="both"/>
      <w:textAlignment w:val="baseline"/>
    </w:pPr>
    <w:rPr>
      <w:rFonts w:eastAsiaTheme="minorHAnsi"/>
      <w:i w:val="0"/>
      <w:iCs w:val="0"/>
      <w:color w:val="auto"/>
      <w:sz w:val="24"/>
    </w:rPr>
  </w:style>
  <w:style w:type="character" w:customStyle="1" w:styleId="zwykytekstZnak">
    <w:name w:val="zwykły tekst Znak"/>
    <w:basedOn w:val="Domylnaczcionkaakapitu"/>
    <w:link w:val="zwykytekst"/>
    <w:rsid w:val="00FE745A"/>
    <w:rPr>
      <w:sz w:val="24"/>
    </w:rPr>
  </w:style>
  <w:style w:type="paragraph" w:styleId="Tekstblokowy">
    <w:name w:val="Block Text"/>
    <w:basedOn w:val="Normalny"/>
    <w:uiPriority w:val="99"/>
    <w:semiHidden/>
    <w:unhideWhenUsed/>
    <w:rsid w:val="00FE745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spacing w:after="160" w:line="259" w:lineRule="auto"/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FE745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745A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745A"/>
  </w:style>
  <w:style w:type="character" w:customStyle="1" w:styleId="Nagwek3Znak">
    <w:name w:val="Nagłówek 3 Znak"/>
    <w:basedOn w:val="Domylnaczcionkaakapitu"/>
    <w:link w:val="Nagwek3"/>
    <w:rsid w:val="00FE745A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D40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0BC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D40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0BC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B302BE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0C657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345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A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AD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4630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D3E679587BD549959EF702CEB47405" ma:contentTypeVersion="13" ma:contentTypeDescription="Utwórz nowy dokument." ma:contentTypeScope="" ma:versionID="cf46cb3833bb9e172fab466380fa5b18">
  <xsd:schema xmlns:xsd="http://www.w3.org/2001/XMLSchema" xmlns:xs="http://www.w3.org/2001/XMLSchema" xmlns:p="http://schemas.microsoft.com/office/2006/metadata/properties" xmlns:ns2="d44caddf-b993-43d7-b5b4-93955cb19959" xmlns:ns3="7d9ea7c9-d68e-4e11-a741-fce362efb362" targetNamespace="http://schemas.microsoft.com/office/2006/metadata/properties" ma:root="true" ma:fieldsID="7507f2ef2ca4e1fcc617ea2c262a7703" ns2:_="" ns3:_="">
    <xsd:import namespace="d44caddf-b993-43d7-b5b4-93955cb19959"/>
    <xsd:import namespace="7d9ea7c9-d68e-4e11-a741-fce362efb3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addf-b993-43d7-b5b4-93955cb19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38e4ff82-9509-45db-9f0d-40ae90886b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ea7c9-d68e-4e11-a741-fce362efb36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1326665-ccdb-48cb-aac2-c402995c82fd}" ma:internalName="TaxCatchAll" ma:showField="CatchAllData" ma:web="7d9ea7c9-d68e-4e11-a741-fce362efb3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4caddf-b993-43d7-b5b4-93955cb19959">
      <Terms xmlns="http://schemas.microsoft.com/office/infopath/2007/PartnerControls"/>
    </lcf76f155ced4ddcb4097134ff3c332f>
    <TaxCatchAll xmlns="7d9ea7c9-d68e-4e11-a741-fce362efb36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8751B3-10B4-4DA8-BD74-59BB17510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caddf-b993-43d7-b5b4-93955cb19959"/>
    <ds:schemaRef ds:uri="7d9ea7c9-d68e-4e11-a741-fce362efb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831C56-C792-4AE9-A6BE-926D366596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EAD74E-1048-4459-81B2-4FAE2D15DE07}">
  <ds:schemaRefs>
    <ds:schemaRef ds:uri="http://schemas.microsoft.com/office/2006/metadata/properties"/>
    <ds:schemaRef ds:uri="http://schemas.microsoft.com/office/infopath/2007/PartnerControls"/>
    <ds:schemaRef ds:uri="d44caddf-b993-43d7-b5b4-93955cb19959"/>
    <ds:schemaRef ds:uri="7d9ea7c9-d68e-4e11-a741-fce362efb362"/>
  </ds:schemaRefs>
</ds:datastoreItem>
</file>

<file path=customXml/itemProps4.xml><?xml version="1.0" encoding="utf-8"?>
<ds:datastoreItem xmlns:ds="http://schemas.openxmlformats.org/officeDocument/2006/customXml" ds:itemID="{62A2DD3F-A6A9-444C-A021-BFFAB3D554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ik Marta</dc:creator>
  <cp:keywords/>
  <dc:description/>
  <cp:lastModifiedBy>Dubik Anna</cp:lastModifiedBy>
  <cp:revision>63</cp:revision>
  <dcterms:created xsi:type="dcterms:W3CDTF">2025-06-09T17:06:00Z</dcterms:created>
  <dcterms:modified xsi:type="dcterms:W3CDTF">2026-05-2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3E679587BD549959EF702CEB47405</vt:lpwstr>
  </property>
</Properties>
</file>